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FA2D" w14:textId="77777777" w:rsidR="002C3F64" w:rsidRPr="008511DF" w:rsidRDefault="002C3F64" w:rsidP="002C3F64">
      <w:pPr>
        <w:jc w:val="center"/>
        <w:rPr>
          <w:rFonts w:asciiTheme="minorHAnsi" w:hAnsiTheme="minorHAnsi" w:cstheme="minorHAnsi"/>
        </w:rPr>
      </w:pPr>
      <w:r w:rsidRPr="008511DF">
        <w:rPr>
          <w:rFonts w:asciiTheme="minorHAnsi" w:hAnsiTheme="minorHAnsi" w:cstheme="minorHAnsi"/>
          <w:b/>
        </w:rPr>
        <w:t>1</w:t>
      </w:r>
      <w:r w:rsidRPr="008511DF">
        <w:rPr>
          <w:rFonts w:asciiTheme="minorHAnsi" w:hAnsiTheme="minorHAnsi" w:cstheme="minorHAnsi"/>
          <w:b/>
          <w:vertAlign w:val="superscript"/>
        </w:rPr>
        <w:t>ST</w:t>
      </w:r>
      <w:r w:rsidRPr="008511DF">
        <w:rPr>
          <w:rFonts w:asciiTheme="minorHAnsi" w:hAnsiTheme="minorHAnsi" w:cstheme="minorHAnsi"/>
          <w:b/>
        </w:rPr>
        <w:t xml:space="preserve"> XI </w:t>
      </w:r>
      <w:r w:rsidRPr="008511DF">
        <w:rPr>
          <w:rFonts w:asciiTheme="minorHAnsi" w:hAnsiTheme="minorHAnsi" w:cstheme="minorHAnsi"/>
          <w:b/>
          <w:lang w:val="en-US"/>
        </w:rPr>
        <w:t>LIMITED</w:t>
      </w:r>
      <w:r w:rsidRPr="008511DF">
        <w:rPr>
          <w:rFonts w:asciiTheme="minorHAnsi" w:hAnsiTheme="minorHAnsi" w:cstheme="minorHAnsi"/>
          <w:b/>
        </w:rPr>
        <w:t xml:space="preserve"> OVER FORMAT RULES</w:t>
      </w:r>
    </w:p>
    <w:p w14:paraId="18C358E2" w14:textId="77777777" w:rsidR="002C3F64" w:rsidRPr="008511DF" w:rsidRDefault="002C3F64" w:rsidP="002C3F64">
      <w:pPr>
        <w:jc w:val="center"/>
        <w:rPr>
          <w:rFonts w:asciiTheme="minorHAnsi" w:hAnsiTheme="minorHAnsi" w:cstheme="minorHAnsi"/>
          <w:b/>
        </w:rPr>
      </w:pPr>
    </w:p>
    <w:p w14:paraId="565A71F9" w14:textId="6C460A8E"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1 Matches shall be of 50 overs a side and shall start at 12</w:t>
      </w:r>
      <w:r w:rsidR="00664D0B">
        <w:rPr>
          <w:rFonts w:asciiTheme="minorHAnsi" w:hAnsiTheme="minorHAnsi" w:cstheme="minorHAnsi"/>
          <w:sz w:val="22"/>
          <w:szCs w:val="22"/>
        </w:rPr>
        <w:t>:0</w:t>
      </w:r>
      <w:r w:rsidRPr="00DC6158">
        <w:rPr>
          <w:rFonts w:asciiTheme="minorHAnsi" w:hAnsiTheme="minorHAnsi" w:cstheme="minorHAnsi"/>
          <w:sz w:val="22"/>
          <w:szCs w:val="22"/>
        </w:rPr>
        <w:t>0pm (11.30am in August and September)</w:t>
      </w:r>
    </w:p>
    <w:p w14:paraId="66D3538B" w14:textId="77777777" w:rsidR="00DC6158" w:rsidRPr="00DC6158" w:rsidRDefault="00DC6158" w:rsidP="0045583B">
      <w:pPr>
        <w:pStyle w:val="Pa1"/>
        <w:spacing w:after="40"/>
        <w:ind w:left="720"/>
        <w:jc w:val="both"/>
        <w:rPr>
          <w:rFonts w:asciiTheme="minorHAnsi" w:hAnsiTheme="minorHAnsi" w:cstheme="minorHAnsi"/>
          <w:sz w:val="22"/>
          <w:szCs w:val="22"/>
        </w:rPr>
      </w:pPr>
    </w:p>
    <w:p w14:paraId="5438DF86"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Matches in the Premier Division will use a pink coloured </w:t>
      </w:r>
      <w:proofErr w:type="gramStart"/>
      <w:r w:rsidRPr="00DC6158">
        <w:rPr>
          <w:rFonts w:asciiTheme="minorHAnsi" w:hAnsiTheme="minorHAnsi" w:cstheme="minorHAnsi"/>
          <w:sz w:val="22"/>
          <w:szCs w:val="22"/>
        </w:rPr>
        <w:t>ball</w:t>
      </w:r>
      <w:proofErr w:type="gramEnd"/>
      <w:r w:rsidRPr="00DC6158">
        <w:rPr>
          <w:rFonts w:asciiTheme="minorHAnsi" w:hAnsiTheme="minorHAnsi" w:cstheme="minorHAnsi"/>
          <w:sz w:val="22"/>
          <w:szCs w:val="22"/>
        </w:rPr>
        <w:t xml:space="preserve"> and players will wear coloured clothing. </w:t>
      </w:r>
    </w:p>
    <w:p w14:paraId="24E40454" w14:textId="77777777" w:rsidR="00DC6158" w:rsidRPr="00DC6158" w:rsidRDefault="00DC6158" w:rsidP="0045583B">
      <w:pPr>
        <w:pStyle w:val="Pa1"/>
        <w:spacing w:after="40"/>
        <w:ind w:left="720"/>
        <w:jc w:val="both"/>
        <w:rPr>
          <w:rFonts w:asciiTheme="minorHAnsi" w:hAnsiTheme="minorHAnsi" w:cstheme="minorHAnsi"/>
          <w:sz w:val="22"/>
          <w:szCs w:val="22"/>
        </w:rPr>
      </w:pPr>
    </w:p>
    <w:p w14:paraId="5A86CC87"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Matches in all other 1st XI Divisions will use a pink ball and clubs can choose to either wear coloured or white clothing. </w:t>
      </w:r>
    </w:p>
    <w:p w14:paraId="006131DC" w14:textId="77777777" w:rsidR="00DC6158" w:rsidRPr="00DC6158" w:rsidRDefault="00DC6158" w:rsidP="0045583B">
      <w:pPr>
        <w:pStyle w:val="Pa1"/>
        <w:spacing w:after="40"/>
        <w:ind w:left="720"/>
        <w:jc w:val="both"/>
        <w:rPr>
          <w:rFonts w:asciiTheme="minorHAnsi" w:hAnsiTheme="minorHAnsi" w:cstheme="minorHAnsi"/>
          <w:sz w:val="22"/>
          <w:szCs w:val="22"/>
        </w:rPr>
      </w:pPr>
    </w:p>
    <w:p w14:paraId="2BC27E18"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Where time is lost after the scheduled start due to inclement weather, then the number of overs shall be reduced as hereinafter provided in these Rules.</w:t>
      </w:r>
    </w:p>
    <w:p w14:paraId="5F6C28E6" w14:textId="10319946" w:rsidR="00DC6158" w:rsidRPr="00DC6158" w:rsidRDefault="00DC6158" w:rsidP="003A16E3">
      <w:pPr>
        <w:pStyle w:val="Pa1"/>
        <w:spacing w:after="40"/>
        <w:ind w:left="720"/>
        <w:jc w:val="both"/>
        <w:rPr>
          <w:rFonts w:asciiTheme="minorHAnsi" w:hAnsiTheme="minorHAnsi" w:cstheme="minorHAnsi"/>
          <w:sz w:val="22"/>
          <w:szCs w:val="22"/>
        </w:rPr>
      </w:pPr>
    </w:p>
    <w:p w14:paraId="5369E109" w14:textId="2F64C516"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The latest finish time in rain affected games is </w:t>
      </w:r>
      <w:r w:rsidR="008E6268">
        <w:rPr>
          <w:rFonts w:asciiTheme="minorHAnsi" w:hAnsiTheme="minorHAnsi" w:cstheme="minorHAnsi"/>
          <w:sz w:val="22"/>
          <w:szCs w:val="22"/>
        </w:rPr>
        <w:t>7:4</w:t>
      </w:r>
      <w:r w:rsidRPr="00DC6158">
        <w:rPr>
          <w:rFonts w:asciiTheme="minorHAnsi" w:hAnsiTheme="minorHAnsi" w:cstheme="minorHAnsi"/>
          <w:sz w:val="22"/>
          <w:szCs w:val="22"/>
        </w:rPr>
        <w:t>0pm (7</w:t>
      </w:r>
      <w:r w:rsidR="008E6268">
        <w:rPr>
          <w:rFonts w:asciiTheme="minorHAnsi" w:hAnsiTheme="minorHAnsi" w:cstheme="minorHAnsi"/>
          <w:sz w:val="22"/>
          <w:szCs w:val="22"/>
        </w:rPr>
        <w:t>:</w:t>
      </w:r>
      <w:r w:rsidRPr="00DC6158">
        <w:rPr>
          <w:rFonts w:asciiTheme="minorHAnsi" w:hAnsiTheme="minorHAnsi" w:cstheme="minorHAnsi"/>
          <w:sz w:val="22"/>
          <w:szCs w:val="22"/>
        </w:rPr>
        <w:t xml:space="preserve">10pm in August and September).  This time is known as the scheduled close of play as described below. </w:t>
      </w:r>
    </w:p>
    <w:p w14:paraId="1FEAFC2D" w14:textId="77777777" w:rsidR="00DC6158" w:rsidRPr="00DC6158" w:rsidRDefault="00DC6158" w:rsidP="0045583B">
      <w:pPr>
        <w:pStyle w:val="Pa1"/>
        <w:spacing w:after="40"/>
        <w:ind w:left="720"/>
        <w:jc w:val="both"/>
        <w:rPr>
          <w:rFonts w:asciiTheme="minorHAnsi" w:hAnsiTheme="minorHAnsi" w:cstheme="minorHAnsi"/>
          <w:sz w:val="22"/>
          <w:szCs w:val="22"/>
        </w:rPr>
      </w:pPr>
    </w:p>
    <w:p w14:paraId="79927DE5" w14:textId="6BC75132" w:rsidR="002C3F64" w:rsidRDefault="00DC6158" w:rsidP="002C3F64">
      <w:pPr>
        <w:rPr>
          <w:rFonts w:asciiTheme="minorHAnsi" w:hAnsiTheme="minorHAnsi" w:cstheme="minorHAnsi"/>
        </w:rPr>
      </w:pPr>
      <w:r w:rsidRPr="00DC6158">
        <w:rPr>
          <w:rFonts w:asciiTheme="minorHAnsi" w:hAnsiTheme="minorHAnsi" w:cstheme="minorHAnsi"/>
        </w:rPr>
        <w:t xml:space="preserve">The latest start time for a 20 over per side match is </w:t>
      </w:r>
      <w:r w:rsidR="00F32ED4">
        <w:rPr>
          <w:rFonts w:asciiTheme="minorHAnsi" w:hAnsiTheme="minorHAnsi" w:cstheme="minorHAnsi"/>
        </w:rPr>
        <w:t>4:50</w:t>
      </w:r>
      <w:r w:rsidRPr="00DC6158">
        <w:rPr>
          <w:rFonts w:asciiTheme="minorHAnsi" w:hAnsiTheme="minorHAnsi" w:cstheme="minorHAnsi"/>
        </w:rPr>
        <w:t>pm (4.20pm in August and September).</w:t>
      </w:r>
    </w:p>
    <w:p w14:paraId="6C61EC9A" w14:textId="77777777" w:rsidR="00DC6158" w:rsidRPr="008511DF" w:rsidRDefault="00DC6158" w:rsidP="002C3F64">
      <w:pPr>
        <w:rPr>
          <w:rFonts w:asciiTheme="minorHAnsi" w:hAnsiTheme="minorHAnsi" w:cstheme="minorHAnsi"/>
          <w:lang w:eastAsia="en-US"/>
        </w:rPr>
      </w:pPr>
    </w:p>
    <w:p w14:paraId="03F4A87D"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2.</w:t>
      </w:r>
      <w:r w:rsidRPr="008511DF">
        <w:rPr>
          <w:rFonts w:asciiTheme="minorHAnsi" w:hAnsiTheme="minorHAnsi" w:cstheme="minorHAnsi"/>
          <w:sz w:val="22"/>
          <w:szCs w:val="22"/>
        </w:rPr>
        <w:tab/>
        <w:t xml:space="preserve">There will be a tea interval of 30 minutes in between innings. In matches where time is lost for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 see 4.iii. In this instance the interval between the innings will be 10 minutes and 20 minutes will be saved from any time lost to the weather.</w:t>
      </w:r>
    </w:p>
    <w:p w14:paraId="5BF08545" w14:textId="77777777" w:rsidR="002C3F64" w:rsidRPr="008511DF" w:rsidRDefault="002C3F64" w:rsidP="002C3F64">
      <w:pPr>
        <w:rPr>
          <w:rFonts w:asciiTheme="minorHAnsi" w:hAnsiTheme="minorHAnsi" w:cstheme="minorHAnsi"/>
        </w:rPr>
      </w:pPr>
    </w:p>
    <w:p w14:paraId="35359B4F"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3.</w:t>
      </w:r>
      <w:r w:rsidRPr="008511DF">
        <w:rPr>
          <w:rFonts w:asciiTheme="minorHAnsi" w:hAnsiTheme="minorHAnsi" w:cstheme="minorHAnsi"/>
          <w:sz w:val="22"/>
          <w:szCs w:val="22"/>
        </w:rPr>
        <w:tab/>
        <w:t>N</w:t>
      </w:r>
      <w:r>
        <w:rPr>
          <w:rFonts w:asciiTheme="minorHAnsi" w:hAnsiTheme="minorHAnsi" w:cstheme="minorHAnsi"/>
          <w:sz w:val="22"/>
          <w:szCs w:val="22"/>
        </w:rPr>
        <w:t>o bowler shall bowl more than 10</w:t>
      </w:r>
      <w:r w:rsidRPr="008511DF">
        <w:rPr>
          <w:rFonts w:asciiTheme="minorHAnsi" w:hAnsiTheme="minorHAnsi" w:cstheme="minorHAnsi"/>
          <w:sz w:val="22"/>
          <w:szCs w:val="22"/>
        </w:rPr>
        <w:t xml:space="preserve"> overs in a match, nor more than one fifth of the total number of overs in the innings except where that total is not divisible by 5. </w:t>
      </w:r>
    </w:p>
    <w:p w14:paraId="6493E71C"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19160CF8"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f, for example, a match is reduced to 41 overs, one bowler may bowl 9 overs and 4 other bowlers shall bowl 8 each. (Note – in certain situations this may lead to a bowler having already exceeded his recalculated quota of overs following a rain interruption.).</w:t>
      </w:r>
      <w:r w:rsidRPr="008511DF">
        <w:rPr>
          <w:rFonts w:asciiTheme="minorHAnsi" w:hAnsiTheme="minorHAnsi" w:cstheme="minorHAnsi"/>
          <w:b/>
          <w:sz w:val="22"/>
          <w:szCs w:val="22"/>
        </w:rPr>
        <w:t xml:space="preserve"> </w:t>
      </w:r>
    </w:p>
    <w:p w14:paraId="7DFC39DE" w14:textId="77777777" w:rsidR="002C3F64" w:rsidRPr="008511DF" w:rsidRDefault="002C3F64" w:rsidP="002C3F64">
      <w:pPr>
        <w:pStyle w:val="Pa1"/>
        <w:spacing w:after="40" w:line="240" w:lineRule="auto"/>
        <w:ind w:left="720" w:hanging="11"/>
        <w:jc w:val="both"/>
        <w:rPr>
          <w:rFonts w:asciiTheme="minorHAnsi" w:hAnsiTheme="minorHAnsi" w:cstheme="minorHAnsi"/>
          <w:sz w:val="22"/>
          <w:szCs w:val="22"/>
        </w:rPr>
      </w:pPr>
    </w:p>
    <w:p w14:paraId="5044E731"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E663237"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31A16C01"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u w:val="single"/>
        </w:rPr>
      </w:pPr>
      <w:r w:rsidRPr="008511DF">
        <w:rPr>
          <w:rFonts w:asciiTheme="minorHAnsi" w:hAnsiTheme="minorHAnsi" w:cstheme="minorHAnsi"/>
          <w:sz w:val="22"/>
          <w:szCs w:val="22"/>
        </w:rPr>
        <w:t>4.</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Interruptions to play</w:t>
      </w:r>
    </w:p>
    <w:p w14:paraId="18B93E4E"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1597E4F2"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due to inclement weather a match starts up to 30 minutes late, it shall remain a match of </w:t>
      </w:r>
      <w:r>
        <w:rPr>
          <w:rFonts w:asciiTheme="minorHAnsi" w:hAnsiTheme="minorHAnsi" w:cstheme="minorHAnsi"/>
          <w:sz w:val="22"/>
          <w:szCs w:val="22"/>
        </w:rPr>
        <w:t>50</w:t>
      </w:r>
      <w:r w:rsidRPr="008511DF">
        <w:rPr>
          <w:rFonts w:asciiTheme="minorHAnsi" w:hAnsiTheme="minorHAnsi" w:cstheme="minorHAnsi"/>
          <w:sz w:val="22"/>
          <w:szCs w:val="22"/>
        </w:rPr>
        <w:t xml:space="preserve"> overs. </w:t>
      </w:r>
      <w:proofErr w:type="gramStart"/>
      <w:r w:rsidRPr="008511DF">
        <w:rPr>
          <w:rFonts w:asciiTheme="minorHAnsi" w:hAnsiTheme="minorHAnsi" w:cstheme="minorHAnsi"/>
          <w:sz w:val="22"/>
          <w:szCs w:val="22"/>
        </w:rPr>
        <w:t>In the event that</w:t>
      </w:r>
      <w:proofErr w:type="gramEnd"/>
      <w:r w:rsidRPr="008511DF">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8511DF">
        <w:rPr>
          <w:rFonts w:asciiTheme="minorHAnsi" w:hAnsiTheme="minorHAnsi" w:cstheme="minorHAnsi"/>
          <w:sz w:val="22"/>
          <w:szCs w:val="22"/>
        </w:rPr>
        <w:t>rule</w:t>
      </w:r>
      <w:proofErr w:type="gramEnd"/>
      <w:r w:rsidRPr="008511DF">
        <w:rPr>
          <w:rFonts w:asciiTheme="minorHAnsi" w:hAnsiTheme="minorHAnsi" w:cstheme="minorHAnsi"/>
          <w:sz w:val="22"/>
          <w:szCs w:val="22"/>
        </w:rPr>
        <w:t xml:space="preserve"> and it is therefore essential for the captains and umpires to agree on the match clock before the start of play.</w:t>
      </w:r>
    </w:p>
    <w:p w14:paraId="7F36CAA3" w14:textId="77777777" w:rsidR="002C3F64" w:rsidRPr="008511DF" w:rsidRDefault="002C3F64" w:rsidP="002C3F64">
      <w:pPr>
        <w:rPr>
          <w:rFonts w:asciiTheme="minorHAnsi" w:hAnsiTheme="minorHAnsi" w:cstheme="minorHAnsi"/>
          <w:lang w:eastAsia="en-US"/>
        </w:rPr>
      </w:pPr>
    </w:p>
    <w:p w14:paraId="7408CE4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0DEEF7C" w14:textId="77777777" w:rsidR="002C3F64" w:rsidRPr="008511DF" w:rsidRDefault="002C3F64" w:rsidP="002C3F64">
      <w:pPr>
        <w:rPr>
          <w:rFonts w:asciiTheme="minorHAnsi" w:hAnsiTheme="minorHAnsi" w:cstheme="minorHAnsi"/>
          <w:lang w:eastAsia="en-US"/>
        </w:rPr>
      </w:pPr>
    </w:p>
    <w:p w14:paraId="5396329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In matches where time is lost due to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In this instance 20 minutes will be deducted from any lost time used to calculate future over reductions.</w:t>
      </w:r>
    </w:p>
    <w:p w14:paraId="44200D85" w14:textId="77777777" w:rsidR="002C3F64" w:rsidRPr="008511DF" w:rsidRDefault="002C3F64" w:rsidP="002C3F64">
      <w:pPr>
        <w:rPr>
          <w:rFonts w:asciiTheme="minorHAnsi" w:hAnsiTheme="minorHAnsi" w:cstheme="minorHAnsi"/>
          <w:lang w:eastAsia="en-US"/>
        </w:rPr>
      </w:pPr>
    </w:p>
    <w:p w14:paraId="1CB37D69"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2CDEF3AC" w14:textId="77777777" w:rsidR="002C3F64" w:rsidRPr="008511DF" w:rsidRDefault="002C3F64" w:rsidP="002C3F64">
      <w:pPr>
        <w:ind w:left="1134"/>
        <w:jc w:val="both"/>
        <w:rPr>
          <w:rFonts w:asciiTheme="minorHAnsi" w:hAnsiTheme="minorHAnsi" w:cstheme="minorHAnsi"/>
          <w:lang w:eastAsia="en-US"/>
        </w:rPr>
      </w:pPr>
    </w:p>
    <w:p w14:paraId="0036CEC0"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51A6573E" w14:textId="77777777" w:rsidR="002C3F64" w:rsidRPr="008511DF" w:rsidRDefault="002C3F64" w:rsidP="002C3F64">
      <w:pPr>
        <w:spacing w:after="150"/>
        <w:ind w:right="150"/>
        <w:contextualSpacing/>
        <w:jc w:val="both"/>
        <w:rPr>
          <w:rFonts w:asciiTheme="minorHAnsi" w:hAnsiTheme="minorHAnsi" w:cstheme="minorHAnsi"/>
        </w:rPr>
      </w:pPr>
    </w:p>
    <w:p w14:paraId="756DC7E7"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0F9AE41A" w14:textId="77777777" w:rsidR="002C3F64" w:rsidRPr="008511DF" w:rsidRDefault="002C3F64" w:rsidP="002C3F64">
      <w:pPr>
        <w:rPr>
          <w:rFonts w:asciiTheme="minorHAnsi" w:hAnsiTheme="minorHAnsi" w:cstheme="minorHAnsi"/>
          <w:lang w:eastAsia="en-US"/>
        </w:rPr>
      </w:pPr>
    </w:p>
    <w:p w14:paraId="442D8499"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2144C28B" w14:textId="77777777" w:rsidR="002C3F64" w:rsidRPr="008511DF" w:rsidRDefault="002C3F64" w:rsidP="002C3F64">
      <w:pPr>
        <w:ind w:left="1134"/>
        <w:rPr>
          <w:rFonts w:asciiTheme="minorHAnsi" w:hAnsiTheme="minorHAnsi" w:cstheme="minorHAnsi"/>
          <w:lang w:eastAsia="en-US"/>
        </w:rPr>
      </w:pPr>
    </w:p>
    <w:p w14:paraId="65E8039E"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8511DF">
        <w:rPr>
          <w:rFonts w:asciiTheme="minorHAnsi" w:hAnsiTheme="minorHAnsi" w:cstheme="minorHAnsi"/>
        </w:rPr>
        <w:t>have to</w:t>
      </w:r>
      <w:proofErr w:type="gramEnd"/>
      <w:r w:rsidRPr="008511DF">
        <w:rPr>
          <w:rFonts w:asciiTheme="minorHAnsi" w:hAnsiTheme="minorHAnsi" w:cstheme="minorHAnsi"/>
        </w:rPr>
        <w:t xml:space="preserve"> accept that the weather will intervene unfavourably on occasions.</w:t>
      </w:r>
    </w:p>
    <w:p w14:paraId="10DFBC49" w14:textId="77777777" w:rsidR="002C3F64" w:rsidRPr="008511DF" w:rsidRDefault="002C3F64" w:rsidP="002C3F64">
      <w:pPr>
        <w:rPr>
          <w:rFonts w:asciiTheme="minorHAnsi" w:hAnsiTheme="minorHAnsi" w:cstheme="minorHAnsi"/>
          <w:lang w:eastAsia="en-US"/>
        </w:rPr>
      </w:pPr>
    </w:p>
    <w:p w14:paraId="724707F8"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5.</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Restrictions on the placement of fielders</w:t>
      </w:r>
    </w:p>
    <w:p w14:paraId="2A09B1ED" w14:textId="77777777" w:rsidR="002C3F64" w:rsidRPr="008511DF" w:rsidRDefault="002C3F64" w:rsidP="002C3F64">
      <w:pPr>
        <w:jc w:val="both"/>
        <w:rPr>
          <w:rFonts w:asciiTheme="minorHAnsi" w:hAnsiTheme="minorHAnsi" w:cstheme="minorHAnsi"/>
        </w:rPr>
      </w:pPr>
    </w:p>
    <w:p w14:paraId="50FB9C4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wo semi-circles shall be drawn on the field of play.</w:t>
      </w:r>
    </w:p>
    <w:p w14:paraId="5FA62435" w14:textId="77777777" w:rsidR="002C3F64" w:rsidRPr="008511DF" w:rsidRDefault="002C3F64" w:rsidP="002C3F64">
      <w:pPr>
        <w:rPr>
          <w:rFonts w:asciiTheme="minorHAnsi" w:hAnsiTheme="minorHAnsi" w:cstheme="minorHAnsi"/>
          <w:lang w:eastAsia="en-US"/>
        </w:rPr>
      </w:pPr>
    </w:p>
    <w:p w14:paraId="03C7E0BF"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2605AA8C" w14:textId="77777777" w:rsidR="002C3F64" w:rsidRPr="008511DF" w:rsidRDefault="002C3F64" w:rsidP="002C3F64">
      <w:pPr>
        <w:rPr>
          <w:rFonts w:asciiTheme="minorHAnsi" w:hAnsiTheme="minorHAnsi" w:cstheme="minorHAnsi"/>
          <w:lang w:eastAsia="en-US"/>
        </w:rPr>
      </w:pPr>
    </w:p>
    <w:p w14:paraId="426C885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58B63B87" w14:textId="77777777" w:rsidR="002C3F64" w:rsidRPr="008511DF" w:rsidRDefault="002C3F64" w:rsidP="002C3F64">
      <w:pPr>
        <w:rPr>
          <w:rFonts w:asciiTheme="minorHAnsi" w:hAnsiTheme="minorHAnsi" w:cstheme="minorHAnsi"/>
          <w:lang w:eastAsia="en-US"/>
        </w:rPr>
      </w:pPr>
    </w:p>
    <w:p w14:paraId="62169B68"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 there may not be more than five fielders on the leg side.</w:t>
      </w:r>
    </w:p>
    <w:p w14:paraId="1854DE2B" w14:textId="77777777" w:rsidR="002C3F64" w:rsidRPr="008511DF" w:rsidRDefault="002C3F64" w:rsidP="002C3F64">
      <w:pPr>
        <w:rPr>
          <w:rFonts w:asciiTheme="minorHAnsi" w:hAnsiTheme="minorHAnsi" w:cstheme="minorHAnsi"/>
          <w:lang w:eastAsia="en-US"/>
        </w:rPr>
      </w:pPr>
    </w:p>
    <w:p w14:paraId="0ADBD4FE"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w:t>
      </w:r>
    </w:p>
    <w:p w14:paraId="2E86BEAF" w14:textId="77777777" w:rsidR="002C3F64" w:rsidRPr="008511DF" w:rsidRDefault="002C3F64" w:rsidP="002C3F64">
      <w:pPr>
        <w:rPr>
          <w:rFonts w:asciiTheme="minorHAnsi" w:hAnsiTheme="minorHAnsi" w:cstheme="minorHAnsi"/>
          <w:lang w:eastAsia="en-US"/>
        </w:rPr>
      </w:pPr>
    </w:p>
    <w:p w14:paraId="024E1213"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1 - no more than two (2) fielders shall be permitted outside this fielding restriction area. In an innings of </w:t>
      </w:r>
      <w:r>
        <w:rPr>
          <w:rFonts w:asciiTheme="minorHAnsi" w:hAnsiTheme="minorHAnsi" w:cstheme="minorHAnsi"/>
          <w:sz w:val="22"/>
          <w:szCs w:val="22"/>
        </w:rPr>
        <w:t>50 overs, these are overs 1 to 10</w:t>
      </w:r>
      <w:r w:rsidRPr="008511DF">
        <w:rPr>
          <w:rFonts w:asciiTheme="minorHAnsi" w:hAnsiTheme="minorHAnsi" w:cstheme="minorHAnsi"/>
          <w:sz w:val="22"/>
          <w:szCs w:val="22"/>
        </w:rPr>
        <w:t xml:space="preserve"> inclusive.</w:t>
      </w:r>
    </w:p>
    <w:p w14:paraId="081815DB"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2 - no more than four (4)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1</w:t>
      </w:r>
      <w:r>
        <w:rPr>
          <w:rFonts w:asciiTheme="minorHAnsi" w:hAnsiTheme="minorHAnsi" w:cstheme="minorHAnsi"/>
          <w:sz w:val="22"/>
          <w:szCs w:val="22"/>
        </w:rPr>
        <w:t>1</w:t>
      </w:r>
      <w:r w:rsidRPr="008511DF">
        <w:rPr>
          <w:rFonts w:asciiTheme="minorHAnsi" w:hAnsiTheme="minorHAnsi" w:cstheme="minorHAnsi"/>
          <w:sz w:val="22"/>
          <w:szCs w:val="22"/>
        </w:rPr>
        <w:t xml:space="preserve"> to </w:t>
      </w:r>
      <w:r>
        <w:rPr>
          <w:rFonts w:asciiTheme="minorHAnsi" w:hAnsiTheme="minorHAnsi" w:cstheme="minorHAnsi"/>
          <w:sz w:val="22"/>
          <w:szCs w:val="22"/>
        </w:rPr>
        <w:t>40</w:t>
      </w:r>
      <w:r w:rsidRPr="008511DF">
        <w:rPr>
          <w:rFonts w:asciiTheme="minorHAnsi" w:hAnsiTheme="minorHAnsi" w:cstheme="minorHAnsi"/>
          <w:sz w:val="22"/>
          <w:szCs w:val="22"/>
        </w:rPr>
        <w:t xml:space="preserve"> inclusive</w:t>
      </w:r>
    </w:p>
    <w:p w14:paraId="1F0B39D2"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Powerplay 3 - no more than five (5)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w:t>
      </w:r>
      <w:r>
        <w:rPr>
          <w:rFonts w:asciiTheme="minorHAnsi" w:hAnsiTheme="minorHAnsi" w:cstheme="minorHAnsi"/>
          <w:sz w:val="22"/>
          <w:szCs w:val="22"/>
        </w:rPr>
        <w:t>41</w:t>
      </w:r>
      <w:r w:rsidRPr="008511DF">
        <w:rPr>
          <w:rFonts w:asciiTheme="minorHAnsi" w:hAnsiTheme="minorHAnsi" w:cstheme="minorHAnsi"/>
          <w:sz w:val="22"/>
          <w:szCs w:val="22"/>
        </w:rPr>
        <w:t xml:space="preserve"> to </w:t>
      </w:r>
      <w:r>
        <w:rPr>
          <w:rFonts w:asciiTheme="minorHAnsi" w:hAnsiTheme="minorHAnsi" w:cstheme="minorHAnsi"/>
          <w:sz w:val="22"/>
          <w:szCs w:val="22"/>
        </w:rPr>
        <w:t>50</w:t>
      </w:r>
      <w:r w:rsidRPr="008511DF">
        <w:rPr>
          <w:rFonts w:asciiTheme="minorHAnsi" w:hAnsiTheme="minorHAnsi" w:cstheme="minorHAnsi"/>
          <w:sz w:val="22"/>
          <w:szCs w:val="22"/>
        </w:rPr>
        <w:t xml:space="preserve"> inclusive</w:t>
      </w:r>
    </w:p>
    <w:p w14:paraId="0CB5EDCC"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n circumstances 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p>
    <w:p w14:paraId="3A705E66"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f play is interrupted during an innings and the table below applies, the Powerplay takes immediate effect. For the avoidance of doubt this applies even if the interruption has occurred mid-over.</w:t>
      </w:r>
    </w:p>
    <w:p w14:paraId="03E2427E" w14:textId="77777777" w:rsidR="002C3F64" w:rsidRPr="008511DF" w:rsidRDefault="002C3F64" w:rsidP="002C3F64">
      <w:pPr>
        <w:rPr>
          <w:rFonts w:asciiTheme="minorHAnsi" w:hAnsiTheme="minorHAnsi" w:cstheme="minorHAnsi"/>
          <w:lang w:eastAsia="en-US"/>
        </w:rPr>
      </w:pPr>
    </w:p>
    <w:p w14:paraId="1A1D85E3" w14:textId="77777777" w:rsidR="002C3F64" w:rsidRPr="008511DF" w:rsidRDefault="002C3F64" w:rsidP="002C3F64">
      <w:pPr>
        <w:ind w:firstLine="720"/>
        <w:rPr>
          <w:rFonts w:asciiTheme="minorHAnsi" w:hAnsiTheme="minorHAnsi" w:cstheme="minorHAnsi"/>
          <w:lang w:eastAsia="en-US"/>
        </w:rPr>
      </w:pPr>
      <w:r w:rsidRPr="008511DF">
        <w:rPr>
          <w:rFonts w:asciiTheme="minorHAnsi" w:hAnsiTheme="minorHAnsi" w:cstheme="minorHAnsi"/>
          <w:lang w:eastAsia="en-US"/>
        </w:rPr>
        <w:t>EXAMPLES</w:t>
      </w:r>
    </w:p>
    <w:p w14:paraId="79A60C16" w14:textId="77777777" w:rsidR="002C3F64" w:rsidRPr="008511DF" w:rsidRDefault="002C3F64" w:rsidP="002C3F64">
      <w:pPr>
        <w:ind w:firstLine="720"/>
        <w:rPr>
          <w:rFonts w:asciiTheme="minorHAnsi" w:hAnsiTheme="minorHAnsi" w:cstheme="minorHAnsi"/>
          <w:lang w:eastAsia="en-US"/>
        </w:rPr>
      </w:pPr>
    </w:p>
    <w:p w14:paraId="722A91CA"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 xml:space="preserve">A </w:t>
      </w:r>
      <w:r>
        <w:rPr>
          <w:rFonts w:asciiTheme="minorHAnsi" w:hAnsiTheme="minorHAnsi" w:cstheme="minorHAnsi"/>
          <w:lang w:eastAsia="en-US"/>
        </w:rPr>
        <w:t>45</w:t>
      </w:r>
      <w:r w:rsidRPr="008511DF">
        <w:rPr>
          <w:rFonts w:asciiTheme="minorHAnsi" w:hAnsiTheme="minorHAnsi" w:cstheme="minorHAnsi"/>
          <w:lang w:eastAsia="en-US"/>
        </w:rPr>
        <w:t xml:space="preserve"> over innings is interrupted after 8.3 overs and reduced to 32 overs. The new phases are 7+19+6. </w:t>
      </w:r>
      <w:proofErr w:type="gramStart"/>
      <w:r w:rsidRPr="008511DF">
        <w:rPr>
          <w:rFonts w:asciiTheme="minorHAnsi" w:hAnsiTheme="minorHAnsi" w:cstheme="minorHAnsi"/>
          <w:lang w:eastAsia="en-US"/>
        </w:rPr>
        <w:t>Therefore</w:t>
      </w:r>
      <w:proofErr w:type="gramEnd"/>
      <w:r w:rsidRPr="008511DF">
        <w:rPr>
          <w:rFonts w:asciiTheme="minorHAnsi" w:hAnsiTheme="minorHAnsi" w:cstheme="minorHAnsi"/>
          <w:lang w:eastAsia="en-US"/>
        </w:rPr>
        <w:t xml:space="preserve"> the middle phase fielding restrictions take immediate effect when play resumes and last for a further 17.3 overs. The final phase begins after 26 overs have been bowled.</w:t>
      </w:r>
    </w:p>
    <w:p w14:paraId="6627DE81" w14:textId="77777777" w:rsidR="002C3F64" w:rsidRPr="008511DF" w:rsidRDefault="002C3F64" w:rsidP="002C3F64">
      <w:pPr>
        <w:ind w:left="1440"/>
        <w:rPr>
          <w:rFonts w:asciiTheme="minorHAnsi" w:hAnsiTheme="minorHAnsi" w:cstheme="minorHAnsi"/>
          <w:lang w:eastAsia="en-US"/>
        </w:rPr>
      </w:pPr>
    </w:p>
    <w:p w14:paraId="228FD8E7"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 40 over innings is interrupted after 18.5 overs and reduced to 22 overs. The new phases are 5+13+4. When play resumes, the final phase fielding restrictions apply for the remaining 3.1 overs.</w:t>
      </w:r>
    </w:p>
    <w:p w14:paraId="0380C7D3" w14:textId="77777777" w:rsidR="002C3F64" w:rsidRPr="008511DF" w:rsidRDefault="002C3F64" w:rsidP="002C3F64">
      <w:pPr>
        <w:ind w:left="1440"/>
        <w:rPr>
          <w:rFonts w:asciiTheme="minorHAnsi" w:hAnsiTheme="minorHAnsi" w:cstheme="minorHAnsi"/>
          <w:lang w:eastAsia="en-US"/>
        </w:rPr>
      </w:pPr>
    </w:p>
    <w:p w14:paraId="7E7E9C13"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t the commencement of the middle and final phases of an innings, the umpire shall signal such commencement to the scorers by rotating his arm in a large circle.</w:t>
      </w:r>
    </w:p>
    <w:p w14:paraId="5A368E78" w14:textId="77777777" w:rsidR="002C3F64" w:rsidRPr="008511DF" w:rsidRDefault="002C3F64" w:rsidP="002C3F64">
      <w:pPr>
        <w:rPr>
          <w:rFonts w:asciiTheme="minorHAnsi" w:hAnsiTheme="minorHAnsi" w:cstheme="minorHAnsi"/>
          <w:lang w:eastAsia="en-US"/>
        </w:rPr>
      </w:pPr>
    </w:p>
    <w:p w14:paraId="7A047E50" w14:textId="77777777" w:rsidR="002C3F64" w:rsidRDefault="002C3F64" w:rsidP="002C3F64">
      <w:pPr>
        <w:spacing w:after="200" w:line="276" w:lineRule="auto"/>
        <w:rPr>
          <w:rFonts w:asciiTheme="minorHAnsi" w:hAnsiTheme="minorHAnsi" w:cstheme="minorHAnsi"/>
        </w:rPr>
      </w:pPr>
      <w:r w:rsidRPr="008511DF">
        <w:rPr>
          <w:rFonts w:asciiTheme="minorHAnsi" w:hAnsiTheme="minorHAnsi" w:cstheme="minorHAnsi"/>
        </w:rPr>
        <w:t>In the event of an infringement of any of the above fielding restrictions, the umpire at the striker’s end shall call and signal ‘No B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985"/>
        <w:gridCol w:w="1985"/>
        <w:gridCol w:w="1985"/>
      </w:tblGrid>
      <w:tr w:rsidR="002C3F64" w:rsidRPr="0072588B" w14:paraId="120D6B99" w14:textId="77777777" w:rsidTr="00DC6158">
        <w:trPr>
          <w:tblHeade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96EB269"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Innings dur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F16A0"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3BF9C"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2</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A8216"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3</w:t>
            </w:r>
          </w:p>
        </w:tc>
      </w:tr>
      <w:tr w:rsidR="002C3F64" w:rsidRPr="0072588B" w14:paraId="049B218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7E58B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C2EFC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1AAB29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2C9253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2A0C5E2A"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E614C4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05B8D1C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1E55AFA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3FFE5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FBBFE8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7854A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0F9910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824B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19759AB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3F92EA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A20111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3B3C01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5541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77DA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3B70D1B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7EF1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2607078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949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92DD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07C9AC9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22B66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AB0E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60389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F681A6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59D746C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EEE3E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74D01A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A8760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C529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57693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2C2601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65ECFD2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81D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F66C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FC06D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06D2D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078276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32F7982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5F9407C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1B19DA0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B9EFE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1D97897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82516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9EA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8E556F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CE07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F574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415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8</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D968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9D3DE6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146475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1</w:t>
            </w:r>
          </w:p>
        </w:tc>
        <w:tc>
          <w:tcPr>
            <w:tcW w:w="1985" w:type="dxa"/>
            <w:tcBorders>
              <w:top w:val="single" w:sz="4" w:space="0" w:color="000000"/>
              <w:left w:val="single" w:sz="4" w:space="0" w:color="000000"/>
              <w:bottom w:val="single" w:sz="4" w:space="0" w:color="000000"/>
              <w:right w:val="single" w:sz="4" w:space="0" w:color="000000"/>
            </w:tcBorders>
            <w:vAlign w:val="center"/>
          </w:tcPr>
          <w:p w14:paraId="102B36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4CA8CA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4982CBD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29E8F09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00754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0442B3B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F4F9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85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6366F62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8633B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41E706B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6FA4D9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80486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7E2834E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FFF1D3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4</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0FDB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1BE2C9A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FA41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3B9D0216"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7820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84B0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41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3A9D323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0D19BE5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165DB1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0B93A83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AA87D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6CD045F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4192C5B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FA8221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6030AA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4602B6B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7128B4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0D5B01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6B860E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5A69C9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51958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1B4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D4D4BB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0D25C3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lastRenderedPageBreak/>
              <w:t>39</w:t>
            </w:r>
          </w:p>
        </w:tc>
        <w:tc>
          <w:tcPr>
            <w:tcW w:w="1985" w:type="dxa"/>
            <w:tcBorders>
              <w:top w:val="single" w:sz="4" w:space="0" w:color="000000"/>
              <w:left w:val="single" w:sz="4" w:space="0" w:color="000000"/>
              <w:bottom w:val="single" w:sz="4" w:space="0" w:color="000000"/>
              <w:right w:val="single" w:sz="4" w:space="0" w:color="000000"/>
            </w:tcBorders>
            <w:vAlign w:val="center"/>
          </w:tcPr>
          <w:p w14:paraId="5128AAB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9BD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C6A83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AD9CDA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95EAC2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E6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E21079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42E2F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5794EC6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0B3655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3CD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D3108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175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315794F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3E4CD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7C15AB2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36D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4178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2CCFDFEC"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FAE2C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3</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9FF3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4C200F6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04FB03D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12CCE9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DCE21C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4</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275E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1277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4855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1EF7D51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EFDA11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3318BD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5729C2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78278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517408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4B6C52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6</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6FF7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172D0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A7EE7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40B9D95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B7AA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7</w:t>
            </w:r>
          </w:p>
        </w:tc>
        <w:tc>
          <w:tcPr>
            <w:tcW w:w="1985" w:type="dxa"/>
            <w:tcBorders>
              <w:top w:val="single" w:sz="4" w:space="0" w:color="000000"/>
              <w:left w:val="single" w:sz="4" w:space="0" w:color="000000"/>
              <w:bottom w:val="single" w:sz="4" w:space="0" w:color="000000"/>
              <w:right w:val="single" w:sz="4" w:space="0" w:color="000000"/>
            </w:tcBorders>
            <w:vAlign w:val="center"/>
          </w:tcPr>
          <w:p w14:paraId="5B4FA3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93D61F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330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6EE99D3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4D4EF9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8</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985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A965C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FFF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0F6D86E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340D4F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9</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7ECE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8A2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64C6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r w:rsidR="002C3F64" w:rsidRPr="0072588B" w14:paraId="3CF373A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7DDE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52835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85D6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8C99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bl>
    <w:p w14:paraId="62A9A9A2" w14:textId="77777777" w:rsidR="002C3F64" w:rsidRDefault="002C3F64" w:rsidP="002C3F64">
      <w:pPr>
        <w:spacing w:after="200" w:line="276" w:lineRule="auto"/>
        <w:rPr>
          <w:rFonts w:asciiTheme="minorHAnsi" w:hAnsiTheme="minorHAnsi" w:cstheme="minorHAnsi"/>
          <w:lang w:eastAsia="en-US"/>
        </w:rPr>
      </w:pPr>
    </w:p>
    <w:p w14:paraId="21DD9A5F"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u w:val="single"/>
        </w:rPr>
      </w:pPr>
      <w:r w:rsidRPr="008511DF">
        <w:rPr>
          <w:rFonts w:asciiTheme="minorHAnsi" w:hAnsiTheme="minorHAnsi" w:cstheme="minorHAnsi"/>
          <w:sz w:val="22"/>
          <w:szCs w:val="22"/>
        </w:rPr>
        <w:t>6.</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Slow play</w:t>
      </w:r>
    </w:p>
    <w:p w14:paraId="4D780547" w14:textId="77777777" w:rsidR="002C3F64" w:rsidRPr="008511DF" w:rsidRDefault="002C3F64" w:rsidP="002C3F64">
      <w:pPr>
        <w:jc w:val="both"/>
        <w:rPr>
          <w:rFonts w:asciiTheme="minorHAnsi" w:hAnsiTheme="minorHAnsi" w:cstheme="minorHAnsi"/>
        </w:rPr>
      </w:pPr>
    </w:p>
    <w:p w14:paraId="106F5BA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ll sides are expected to be in position to bowl the first ball of the last over of their innings within 3 hours 20 minutes playing time.</w:t>
      </w:r>
    </w:p>
    <w:p w14:paraId="1B1C9806" w14:textId="77777777" w:rsidR="002C3F64" w:rsidRPr="008511DF" w:rsidRDefault="002C3F64" w:rsidP="002C3F64">
      <w:pPr>
        <w:pStyle w:val="Pa1"/>
        <w:spacing w:after="40" w:line="240" w:lineRule="auto"/>
        <w:ind w:left="1080"/>
        <w:jc w:val="both"/>
        <w:rPr>
          <w:rFonts w:asciiTheme="minorHAnsi" w:hAnsiTheme="minorHAnsi" w:cstheme="minorHAnsi"/>
          <w:sz w:val="22"/>
          <w:szCs w:val="22"/>
        </w:rPr>
      </w:pPr>
    </w:p>
    <w:p w14:paraId="3300DD0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team fielding first fails to bowl the required number of overs by the scheduled time for the cessation of the first innings, the full quota of overs will be </w:t>
      </w:r>
      <w:proofErr w:type="gramStart"/>
      <w:r w:rsidRPr="008511DF">
        <w:rPr>
          <w:rFonts w:asciiTheme="minorHAnsi" w:hAnsiTheme="minorHAnsi" w:cstheme="minorHAnsi"/>
          <w:sz w:val="22"/>
          <w:szCs w:val="22"/>
        </w:rPr>
        <w:t>completed</w:t>
      </w:r>
      <w:proofErr w:type="gramEnd"/>
      <w:r w:rsidRPr="008511DF">
        <w:rPr>
          <w:rFonts w:asciiTheme="minorHAnsi" w:hAnsiTheme="minorHAnsi" w:cstheme="minorHAnsi"/>
          <w:sz w:val="22"/>
          <w:szCs w:val="22"/>
        </w:rPr>
        <w:t xml:space="preserve"> and the batting side will be credited with 6 runs for every whole over that has not been bowled. This will apply to both innings of the match; if the team fielding second fails to bowl the required number of overs by the scheduled time for the cessation of the innings, then the batting side will be credited with 6 runs for every whole over that has not been bowled. If the side batting second is credited with runs in this way and this consequently takes their score past that of the side batting </w:t>
      </w:r>
      <w:proofErr w:type="gramStart"/>
      <w:r w:rsidRPr="008511DF">
        <w:rPr>
          <w:rFonts w:asciiTheme="minorHAnsi" w:hAnsiTheme="minorHAnsi" w:cstheme="minorHAnsi"/>
          <w:sz w:val="22"/>
          <w:szCs w:val="22"/>
        </w:rPr>
        <w:t>first</w:t>
      </w:r>
      <w:proofErr w:type="gramEnd"/>
      <w:r w:rsidRPr="008511DF">
        <w:rPr>
          <w:rFonts w:asciiTheme="minorHAnsi" w:hAnsiTheme="minorHAnsi" w:cstheme="minorHAnsi"/>
          <w:sz w:val="22"/>
          <w:szCs w:val="22"/>
        </w:rPr>
        <w:t xml:space="preserve"> then the match shall be deemed to be won by the side batting second. All penalties in this regard will be imposed immediately the ball first becomes dead after the scheduled or re-scheduled cessation time for the innings. </w:t>
      </w:r>
    </w:p>
    <w:p w14:paraId="432CD80C" w14:textId="77777777" w:rsidR="002C3F64" w:rsidRPr="008511DF" w:rsidRDefault="002C3F64" w:rsidP="002C3F64">
      <w:pPr>
        <w:rPr>
          <w:rFonts w:asciiTheme="minorHAnsi" w:hAnsiTheme="minorHAnsi" w:cstheme="minorHAnsi"/>
          <w:lang w:eastAsia="en-US"/>
        </w:rPr>
      </w:pPr>
    </w:p>
    <w:p w14:paraId="2A69112A"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1BC432B4" w14:textId="77777777" w:rsidR="002C3F64" w:rsidRPr="008511DF" w:rsidRDefault="002C3F64" w:rsidP="002C3F64">
      <w:pPr>
        <w:rPr>
          <w:rFonts w:asciiTheme="minorHAnsi" w:hAnsiTheme="minorHAnsi" w:cstheme="minorHAnsi"/>
          <w:lang w:eastAsia="en-US"/>
        </w:rPr>
      </w:pPr>
    </w:p>
    <w:p w14:paraId="50D9F0F1"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7.</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No balls</w:t>
      </w:r>
    </w:p>
    <w:p w14:paraId="53FD2750"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1DA1921"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The delivery following any no ball called shall be a free hit for whichever batsman is facing it. </w:t>
      </w:r>
    </w:p>
    <w:p w14:paraId="1702E480" w14:textId="77777777" w:rsidR="002C3F64" w:rsidRPr="008511DF" w:rsidRDefault="002C3F64" w:rsidP="002C3F64">
      <w:pPr>
        <w:rPr>
          <w:rFonts w:asciiTheme="minorHAnsi" w:hAnsiTheme="minorHAnsi" w:cstheme="minorHAnsi"/>
          <w:lang w:eastAsia="en-US"/>
        </w:rPr>
      </w:pPr>
    </w:p>
    <w:p w14:paraId="6504D059"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04B9DBF9" w14:textId="77777777" w:rsidR="002C3F64" w:rsidRPr="008511DF" w:rsidRDefault="002C3F64" w:rsidP="002C3F64">
      <w:pPr>
        <w:rPr>
          <w:rFonts w:asciiTheme="minorHAnsi" w:hAnsiTheme="minorHAnsi" w:cstheme="minorHAnsi"/>
          <w:lang w:eastAsia="en-US"/>
        </w:rPr>
      </w:pPr>
    </w:p>
    <w:p w14:paraId="693899AD"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For any free hit, the striker can be dismissed only under the circumstances that apply for a no ball.</w:t>
      </w:r>
    </w:p>
    <w:p w14:paraId="3B6C60DB" w14:textId="77777777" w:rsidR="002C3F64" w:rsidRPr="008511DF" w:rsidRDefault="002C3F64" w:rsidP="002C3F64">
      <w:pPr>
        <w:rPr>
          <w:rFonts w:asciiTheme="minorHAnsi" w:hAnsiTheme="minorHAnsi" w:cstheme="minorHAnsi"/>
          <w:lang w:eastAsia="en-US"/>
        </w:rPr>
      </w:pPr>
    </w:p>
    <w:p w14:paraId="47CC97B0"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Field changes are only permitted for free hit deliveries if there is a change of striker. However, any fielder within 15 yards of the striker may retreat to a position on the same line no more than 15 yards from the striker.</w:t>
      </w:r>
    </w:p>
    <w:p w14:paraId="0EE40485" w14:textId="77777777" w:rsidR="002C3F64" w:rsidRPr="008511DF" w:rsidRDefault="002C3F64" w:rsidP="002C3F64">
      <w:pPr>
        <w:pStyle w:val="Pa1"/>
        <w:spacing w:after="40" w:line="240" w:lineRule="auto"/>
        <w:ind w:left="1080"/>
        <w:jc w:val="both"/>
        <w:rPr>
          <w:rFonts w:asciiTheme="minorHAnsi" w:hAnsiTheme="minorHAnsi" w:cstheme="minorHAnsi"/>
        </w:rPr>
      </w:pPr>
      <w:r w:rsidRPr="008511DF">
        <w:rPr>
          <w:rFonts w:asciiTheme="minorHAnsi" w:hAnsiTheme="minorHAnsi" w:cstheme="minorHAnsi"/>
        </w:rPr>
        <w:t xml:space="preserve"> </w:t>
      </w:r>
    </w:p>
    <w:p w14:paraId="5C8E2407" w14:textId="77777777" w:rsidR="002C3F64" w:rsidRPr="008511DF" w:rsidRDefault="002C3F64" w:rsidP="002C3F6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umpires will signal a free hit by (after the normal No Ball signal) extending one arm straight upwards and moving it in a circular motion.</w:t>
      </w:r>
    </w:p>
    <w:p w14:paraId="540905D8" w14:textId="77777777" w:rsidR="002C3F64" w:rsidRPr="008511DF" w:rsidRDefault="002C3F64" w:rsidP="002C3F64">
      <w:pPr>
        <w:ind w:left="1080" w:hanging="180"/>
        <w:jc w:val="both"/>
        <w:rPr>
          <w:rFonts w:asciiTheme="minorHAnsi" w:hAnsiTheme="minorHAnsi" w:cstheme="minorHAnsi"/>
        </w:rPr>
      </w:pPr>
    </w:p>
    <w:p w14:paraId="79321F7C" w14:textId="77777777" w:rsidR="002C3F64" w:rsidRPr="008511DF" w:rsidRDefault="002C3F64" w:rsidP="002C3F64">
      <w:pPr>
        <w:pStyle w:val="Pa1"/>
        <w:spacing w:after="40" w:line="276" w:lineRule="auto"/>
        <w:ind w:left="284"/>
        <w:jc w:val="both"/>
        <w:rPr>
          <w:rFonts w:asciiTheme="minorHAnsi" w:hAnsiTheme="minorHAnsi" w:cstheme="minorHAnsi"/>
          <w:b/>
          <w:sz w:val="22"/>
          <w:szCs w:val="22"/>
        </w:rPr>
      </w:pPr>
      <w:r w:rsidRPr="008511DF">
        <w:rPr>
          <w:rFonts w:asciiTheme="minorHAnsi" w:hAnsiTheme="minorHAnsi" w:cstheme="minorHAnsi"/>
          <w:sz w:val="22"/>
          <w:szCs w:val="22"/>
        </w:rPr>
        <w:t>8.</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Wide Balls</w:t>
      </w:r>
    </w:p>
    <w:p w14:paraId="12EEC718" w14:textId="77777777" w:rsidR="002C3F64" w:rsidRPr="008511DF" w:rsidRDefault="002C3F64" w:rsidP="002C3F64">
      <w:pPr>
        <w:rPr>
          <w:rFonts w:asciiTheme="minorHAnsi" w:hAnsiTheme="minorHAnsi" w:cstheme="minorHAnsi"/>
          <w:lang w:eastAsia="en-US"/>
        </w:rPr>
      </w:pPr>
    </w:p>
    <w:p w14:paraId="6D589EAF"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 xml:space="preserve">Umpires are instructed to apply a very strict and consistent interpretation </w:t>
      </w:r>
      <w:proofErr w:type="gramStart"/>
      <w:r w:rsidRPr="008511DF">
        <w:rPr>
          <w:rFonts w:asciiTheme="minorHAnsi" w:hAnsiTheme="minorHAnsi" w:cstheme="minorHAnsi"/>
          <w:sz w:val="22"/>
          <w:szCs w:val="22"/>
        </w:rPr>
        <w:t>in regard to</w:t>
      </w:r>
      <w:proofErr w:type="gramEnd"/>
      <w:r w:rsidRPr="008511DF">
        <w:rPr>
          <w:rFonts w:asciiTheme="minorHAnsi" w:hAnsiTheme="minorHAnsi" w:cstheme="minorHAnsi"/>
          <w:sz w:val="22"/>
          <w:szCs w:val="22"/>
        </w:rPr>
        <w:t xml:space="preserve"> this Law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prevent negative bowling wide of the wicket.</w:t>
      </w:r>
    </w:p>
    <w:p w14:paraId="7BCC9DE6" w14:textId="77777777" w:rsidR="002C3F64" w:rsidRPr="008511DF" w:rsidRDefault="002C3F64" w:rsidP="002C3F64">
      <w:pPr>
        <w:rPr>
          <w:rFonts w:asciiTheme="minorHAnsi" w:hAnsiTheme="minorHAnsi" w:cstheme="minorHAnsi"/>
          <w:lang w:eastAsia="en-US"/>
        </w:rPr>
      </w:pPr>
    </w:p>
    <w:p w14:paraId="73D28A58"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6F1253AB" w14:textId="77777777" w:rsidR="002C3F64" w:rsidRPr="008511DF" w:rsidRDefault="002C3F64" w:rsidP="002C3F64">
      <w:pPr>
        <w:rPr>
          <w:rFonts w:asciiTheme="minorHAnsi" w:hAnsiTheme="minorHAnsi" w:cstheme="minorHAnsi"/>
          <w:lang w:eastAsia="en-US"/>
        </w:rPr>
      </w:pPr>
    </w:p>
    <w:p w14:paraId="2D20B125" w14:textId="77777777" w:rsidR="002C3F64" w:rsidRPr="008511DF" w:rsidRDefault="002C3F64" w:rsidP="002C3F64">
      <w:pPr>
        <w:ind w:left="720"/>
        <w:rPr>
          <w:rFonts w:asciiTheme="minorHAnsi" w:hAnsiTheme="minorHAnsi" w:cstheme="minorHAnsi"/>
          <w:lang w:eastAsia="en-US"/>
        </w:rPr>
      </w:pPr>
      <w:r w:rsidRPr="008511DF">
        <w:rPr>
          <w:rFonts w:asciiTheme="minorHAnsi" w:hAnsiTheme="minorHAnsi" w:cstheme="minorHAnsi"/>
          <w:noProof/>
        </w:rPr>
        <w:drawing>
          <wp:inline distT="0" distB="0" distL="0" distR="0" wp14:anchorId="24B87D91" wp14:editId="54B5EC94">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5A38B32E" w14:textId="77777777" w:rsidR="002C3F64" w:rsidRPr="008511DF" w:rsidRDefault="002C3F64" w:rsidP="002C3F64">
      <w:pPr>
        <w:rPr>
          <w:rFonts w:asciiTheme="minorHAnsi" w:hAnsiTheme="minorHAnsi" w:cstheme="minorHAnsi"/>
          <w:lang w:eastAsia="en-US"/>
        </w:rPr>
      </w:pPr>
    </w:p>
    <w:p w14:paraId="4C3EC447"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1EFCA618" w14:textId="77777777" w:rsidR="002C3F64" w:rsidRPr="008511DF" w:rsidRDefault="002C3F64" w:rsidP="002C3F64">
      <w:pPr>
        <w:rPr>
          <w:rFonts w:asciiTheme="minorHAnsi" w:hAnsiTheme="minorHAnsi" w:cstheme="minorHAnsi"/>
          <w:lang w:eastAsia="en-US"/>
        </w:rPr>
      </w:pPr>
    </w:p>
    <w:p w14:paraId="5D7CB970"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sectPr w:rsidR="002C3F64" w:rsidRPr="008511DF" w:rsidSect="00B56D8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14E2EBE9"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pPr>
      <w:r w:rsidRPr="008511DF">
        <w:rPr>
          <w:rFonts w:asciiTheme="minorHAnsi" w:hAnsiTheme="minorHAnsi" w:cstheme="minorHAnsi"/>
          <w:b/>
          <w:sz w:val="22"/>
          <w:szCs w:val="22"/>
        </w:rPr>
        <w:lastRenderedPageBreak/>
        <w:t>9.</w:t>
      </w:r>
      <w:r w:rsidRPr="008511DF">
        <w:rPr>
          <w:rFonts w:asciiTheme="minorHAnsi" w:hAnsiTheme="minorHAnsi" w:cstheme="minorHAnsi"/>
          <w:b/>
          <w:sz w:val="22"/>
          <w:szCs w:val="22"/>
        </w:rPr>
        <w:tab/>
      </w:r>
      <w:r w:rsidRPr="008511DF">
        <w:rPr>
          <w:rFonts w:asciiTheme="minorHAnsi" w:hAnsiTheme="minorHAnsi" w:cstheme="minorHAnsi"/>
          <w:b/>
          <w:sz w:val="22"/>
          <w:szCs w:val="22"/>
          <w:u w:val="single"/>
        </w:rPr>
        <w:t>The result</w:t>
      </w:r>
    </w:p>
    <w:p w14:paraId="60810489" w14:textId="77777777" w:rsidR="002C3F64" w:rsidRPr="008511DF" w:rsidRDefault="002C3F64" w:rsidP="002C3F64">
      <w:pPr>
        <w:rPr>
          <w:rFonts w:asciiTheme="minorHAnsi" w:hAnsiTheme="minorHAnsi" w:cstheme="minorHAnsi"/>
          <w:lang w:eastAsia="en-US"/>
        </w:rPr>
      </w:pPr>
    </w:p>
    <w:p w14:paraId="5097F321"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 result can only be achieved if both teams have had the opportunity of batting for at least 20 overs.</w:t>
      </w:r>
    </w:p>
    <w:p w14:paraId="70572063" w14:textId="77777777" w:rsidR="002C3F64" w:rsidRPr="008511DF" w:rsidRDefault="002C3F64" w:rsidP="002C3F64">
      <w:pPr>
        <w:rPr>
          <w:rFonts w:asciiTheme="minorHAnsi" w:hAnsiTheme="minorHAnsi" w:cstheme="minorHAnsi"/>
          <w:lang w:eastAsia="en-US"/>
        </w:rPr>
      </w:pPr>
    </w:p>
    <w:p w14:paraId="59826947"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Save as hereinafter provided the side which scores the most runs shall be the winner.</w:t>
      </w:r>
    </w:p>
    <w:p w14:paraId="7B0DB79C" w14:textId="77777777" w:rsidR="002C3F64" w:rsidRPr="008511DF" w:rsidRDefault="002C3F64" w:rsidP="002C3F64">
      <w:pPr>
        <w:ind w:hanging="360"/>
        <w:rPr>
          <w:rFonts w:asciiTheme="minorHAnsi" w:hAnsiTheme="minorHAnsi" w:cstheme="minorHAnsi"/>
          <w:lang w:eastAsia="en-US"/>
        </w:rPr>
      </w:pPr>
    </w:p>
    <w:p w14:paraId="5849CE50"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Lewis-Stern method.</w:t>
      </w:r>
    </w:p>
    <w:p w14:paraId="227CA99B" w14:textId="77777777" w:rsidR="002C3F64" w:rsidRPr="008511DF" w:rsidRDefault="002C3F64" w:rsidP="002C3F64">
      <w:pPr>
        <w:rPr>
          <w:rFonts w:asciiTheme="minorHAnsi" w:hAnsiTheme="minorHAnsi" w:cstheme="minorHAnsi"/>
          <w:lang w:eastAsia="en-US"/>
        </w:rPr>
      </w:pPr>
    </w:p>
    <w:p w14:paraId="23837148" w14:textId="41DFA917" w:rsidR="002C3F64" w:rsidRPr="00855537"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FB4B2A">
        <w:rPr>
          <w:rFonts w:asciiTheme="minorHAnsi" w:hAnsiTheme="minorHAnsi" w:cstheme="minorHAnsi"/>
          <w:sz w:val="22"/>
          <w:szCs w:val="22"/>
        </w:rPr>
        <w:t>game</w:t>
      </w:r>
      <w:proofErr w:type="gramEnd"/>
      <w:r w:rsidRPr="00FB4B2A">
        <w:rPr>
          <w:rFonts w:asciiTheme="minorHAnsi" w:hAnsiTheme="minorHAnsi" w:cstheme="minorHAnsi"/>
          <w:sz w:val="22"/>
          <w:szCs w:val="22"/>
        </w:rPr>
        <w:t xml:space="preserve"> then they will be deemed to have forfeited the match. The non-offending club will be declared the </w:t>
      </w:r>
      <w:proofErr w:type="gramStart"/>
      <w:r w:rsidRPr="00FB4B2A">
        <w:rPr>
          <w:rFonts w:asciiTheme="minorHAnsi" w:hAnsiTheme="minorHAnsi" w:cstheme="minorHAnsi"/>
          <w:sz w:val="22"/>
          <w:szCs w:val="22"/>
        </w:rPr>
        <w:t>winners</w:t>
      </w:r>
      <w:proofErr w:type="gramEnd"/>
      <w:r w:rsidRPr="00FB4B2A">
        <w:rPr>
          <w:rFonts w:asciiTheme="minorHAnsi" w:hAnsiTheme="minorHAnsi" w:cstheme="minorHAnsi"/>
          <w:sz w:val="22"/>
          <w:szCs w:val="22"/>
        </w:rPr>
        <w:t xml:space="preserve"> and the offending club will take no points from the match.</w:t>
      </w:r>
    </w:p>
    <w:p w14:paraId="049DA60F" w14:textId="77777777" w:rsidR="002C3F64" w:rsidRPr="00DA7039" w:rsidRDefault="002C3F64" w:rsidP="002C3F64">
      <w:pPr>
        <w:pStyle w:val="Pa1"/>
        <w:spacing w:after="40" w:line="240" w:lineRule="auto"/>
        <w:jc w:val="both"/>
        <w:rPr>
          <w:rFonts w:asciiTheme="minorHAnsi" w:hAnsiTheme="minorHAnsi" w:cstheme="minorHAnsi"/>
        </w:rPr>
      </w:pPr>
    </w:p>
    <w:p w14:paraId="2EF84B31" w14:textId="77777777" w:rsidR="002C3F64" w:rsidRPr="008511DF" w:rsidRDefault="002C3F64" w:rsidP="002C3F64">
      <w:pPr>
        <w:rPr>
          <w:rFonts w:asciiTheme="minorHAnsi" w:hAnsiTheme="minorHAnsi" w:cstheme="minorHAnsi"/>
          <w:lang w:eastAsia="en-US"/>
        </w:rPr>
      </w:pPr>
    </w:p>
    <w:p w14:paraId="0669640E" w14:textId="49808A28"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The revised par score for the second innings will be determined by the ECB Play Cricket Scorer App using the D/L</w:t>
      </w:r>
      <w:r>
        <w:rPr>
          <w:rFonts w:asciiTheme="minorHAnsi" w:hAnsiTheme="minorHAnsi" w:cstheme="minorHAnsi"/>
          <w:sz w:val="22"/>
          <w:szCs w:val="22"/>
        </w:rPr>
        <w:t>/S</w:t>
      </w:r>
      <w:r w:rsidRPr="00FB4B2A">
        <w:rPr>
          <w:rFonts w:asciiTheme="minorHAnsi" w:hAnsiTheme="minorHAnsi" w:cstheme="minorHAnsi"/>
          <w:sz w:val="22"/>
          <w:szCs w:val="22"/>
        </w:rPr>
        <w:t xml:space="preserve"> Calculator and selecting the Duckworth Lewis Stern and agreed by the captains, umpires and scorers.</w:t>
      </w:r>
    </w:p>
    <w:p w14:paraId="14302AFB" w14:textId="77777777" w:rsidR="002C3F64" w:rsidRPr="008511DF" w:rsidRDefault="002C3F64" w:rsidP="002C3F64">
      <w:pPr>
        <w:rPr>
          <w:rFonts w:asciiTheme="minorHAnsi" w:hAnsiTheme="minorHAnsi" w:cstheme="minorHAnsi"/>
          <w:lang w:eastAsia="en-US"/>
        </w:rPr>
      </w:pPr>
    </w:p>
    <w:p w14:paraId="16ED9403" w14:textId="6340FC6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after the restart of play it is discovered that the wrong Duckworth Lewis Stern par score has been </w:t>
      </w:r>
      <w:proofErr w:type="gramStart"/>
      <w:r w:rsidRPr="00FB4B2A">
        <w:rPr>
          <w:rFonts w:asciiTheme="minorHAnsi" w:hAnsiTheme="minorHAnsi" w:cstheme="minorHAnsi"/>
          <w:sz w:val="22"/>
          <w:szCs w:val="22"/>
        </w:rPr>
        <w:t>set</w:t>
      </w:r>
      <w:proofErr w:type="gramEnd"/>
      <w:r w:rsidRPr="00FB4B2A">
        <w:rPr>
          <w:rFonts w:asciiTheme="minorHAnsi" w:hAnsiTheme="minorHAnsi" w:cstheme="minorHAnsi"/>
          <w:sz w:val="22"/>
          <w:szCs w:val="22"/>
        </w:rPr>
        <w:t xml:space="preserve"> then nevertheless the incorrect figure shall stand.</w:t>
      </w:r>
    </w:p>
    <w:p w14:paraId="3353ECBD" w14:textId="77777777" w:rsidR="002C3F64" w:rsidRPr="008511DF" w:rsidRDefault="002C3F64" w:rsidP="002C3F64">
      <w:pPr>
        <w:rPr>
          <w:rFonts w:asciiTheme="minorHAnsi" w:hAnsiTheme="minorHAnsi" w:cstheme="minorHAnsi"/>
          <w:lang w:eastAsia="en-US"/>
        </w:rPr>
      </w:pPr>
    </w:p>
    <w:p w14:paraId="35ADEA99" w14:textId="05FF6F8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the revised par score is </w:t>
      </w:r>
      <w:proofErr w:type="gramStart"/>
      <w:r w:rsidRPr="00FB4B2A">
        <w:rPr>
          <w:rFonts w:asciiTheme="minorHAnsi" w:hAnsiTheme="minorHAnsi" w:cstheme="minorHAnsi"/>
          <w:sz w:val="22"/>
          <w:szCs w:val="22"/>
        </w:rPr>
        <w:t>exceeded</w:t>
      </w:r>
      <w:proofErr w:type="gramEnd"/>
      <w:r w:rsidRPr="00FB4B2A">
        <w:rPr>
          <w:rFonts w:asciiTheme="minorHAnsi" w:hAnsiTheme="minorHAnsi" w:cstheme="minorHAnsi"/>
          <w:sz w:val="22"/>
          <w:szCs w:val="22"/>
        </w:rPr>
        <w:t xml:space="preserve"> then the team batting second will be the winner. If the revised par score is </w:t>
      </w:r>
      <w:proofErr w:type="gramStart"/>
      <w:r w:rsidRPr="00FB4B2A">
        <w:rPr>
          <w:rFonts w:asciiTheme="minorHAnsi" w:hAnsiTheme="minorHAnsi" w:cstheme="minorHAnsi"/>
          <w:sz w:val="22"/>
          <w:szCs w:val="22"/>
        </w:rPr>
        <w:t>equalled</w:t>
      </w:r>
      <w:proofErr w:type="gramEnd"/>
      <w:r w:rsidRPr="00FB4B2A">
        <w:rPr>
          <w:rFonts w:asciiTheme="minorHAnsi" w:hAnsiTheme="minorHAnsi" w:cstheme="minorHAnsi"/>
          <w:sz w:val="22"/>
          <w:szCs w:val="22"/>
        </w:rPr>
        <w:t xml:space="preserve"> then the scores are tied.</w:t>
      </w:r>
    </w:p>
    <w:p w14:paraId="6C0DC48C" w14:textId="77777777" w:rsidR="002C3F64" w:rsidRPr="008511DF" w:rsidRDefault="002C3F64" w:rsidP="002C3F64">
      <w:pPr>
        <w:rPr>
          <w:rFonts w:asciiTheme="minorHAnsi" w:hAnsiTheme="minorHAnsi" w:cstheme="minorHAnsi"/>
          <w:lang w:eastAsia="en-US"/>
        </w:rPr>
      </w:pPr>
    </w:p>
    <w:p w14:paraId="673A2E4F"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a match is abandoned before it has been played to a conclusion and before the team batting second has received its allotted number of overs (providing that it has received not less than 20 overs) then the result shall be decided by the Duckworth-Lewis-Stern method.</w:t>
      </w:r>
    </w:p>
    <w:p w14:paraId="3E0F8BDA" w14:textId="77777777" w:rsidR="002C3F64" w:rsidRPr="008511DF" w:rsidRDefault="002C3F64" w:rsidP="002C3F64">
      <w:pPr>
        <w:rPr>
          <w:rFonts w:asciiTheme="minorHAnsi" w:hAnsiTheme="minorHAnsi" w:cstheme="minorHAnsi"/>
          <w:lang w:eastAsia="en-US"/>
        </w:rPr>
      </w:pPr>
    </w:p>
    <w:p w14:paraId="75750D66" w14:textId="77777777" w:rsidR="002C3F64" w:rsidRPr="008511DF" w:rsidRDefault="002C3F64" w:rsidP="002C3F64">
      <w:pPr>
        <w:ind w:left="360"/>
        <w:rPr>
          <w:rFonts w:asciiTheme="minorHAnsi" w:hAnsiTheme="minorHAnsi" w:cstheme="minorHAnsi"/>
          <w:lang w:eastAsia="en-US"/>
        </w:rPr>
      </w:pPr>
      <w:r w:rsidRPr="008511DF">
        <w:rPr>
          <w:rFonts w:asciiTheme="minorHAnsi" w:hAnsiTheme="minorHAnsi" w:cstheme="minorHAnsi"/>
          <w:lang w:eastAsia="en-US"/>
        </w:rPr>
        <w:t>10.</w:t>
      </w:r>
      <w:r w:rsidRPr="008511DF">
        <w:rPr>
          <w:rFonts w:asciiTheme="minorHAnsi" w:hAnsiTheme="minorHAnsi" w:cstheme="minorHAnsi"/>
          <w:lang w:eastAsia="en-US"/>
        </w:rPr>
        <w:tab/>
      </w:r>
      <w:r w:rsidRPr="008511DF">
        <w:rPr>
          <w:rFonts w:asciiTheme="minorHAnsi" w:hAnsiTheme="minorHAnsi" w:cstheme="minorHAnsi"/>
          <w:b/>
          <w:u w:val="single"/>
          <w:lang w:eastAsia="en-US"/>
        </w:rPr>
        <w:t>Points will be awarded on the following basis</w:t>
      </w:r>
      <w:r w:rsidRPr="008511DF">
        <w:rPr>
          <w:rFonts w:asciiTheme="minorHAnsi" w:hAnsiTheme="minorHAnsi" w:cstheme="minorHAnsi"/>
          <w:lang w:eastAsia="en-US"/>
        </w:rPr>
        <w:t xml:space="preserve"> </w:t>
      </w:r>
    </w:p>
    <w:p w14:paraId="268FEEC7" w14:textId="77777777" w:rsidR="002C3F64" w:rsidRPr="008511DF" w:rsidRDefault="002C3F64" w:rsidP="002C3F64">
      <w:pPr>
        <w:rPr>
          <w:rFonts w:asciiTheme="minorHAnsi" w:hAnsiTheme="minorHAnsi" w:cstheme="minorHAnsi"/>
          <w:lang w:eastAsia="en-US"/>
        </w:rPr>
      </w:pPr>
    </w:p>
    <w:p w14:paraId="7AC81158"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the winning team 20 points.</w:t>
      </w:r>
    </w:p>
    <w:p w14:paraId="684E60FE" w14:textId="77777777" w:rsidR="002C3F64" w:rsidRPr="008511DF" w:rsidRDefault="002C3F64" w:rsidP="002C3F64">
      <w:pPr>
        <w:rPr>
          <w:rFonts w:asciiTheme="minorHAnsi" w:hAnsiTheme="minorHAnsi" w:cstheme="minorHAnsi"/>
          <w:lang w:eastAsia="en-US"/>
        </w:rPr>
      </w:pPr>
    </w:p>
    <w:p w14:paraId="21EBCC36"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 xml:space="preserve">for a tie each side 8 points plus bonus points as described below. </w:t>
      </w:r>
    </w:p>
    <w:p w14:paraId="6E060895" w14:textId="77777777" w:rsidR="002C3F64" w:rsidRPr="008511DF" w:rsidRDefault="002C3F64" w:rsidP="002C3F64">
      <w:pPr>
        <w:rPr>
          <w:rFonts w:asciiTheme="minorHAnsi" w:hAnsiTheme="minorHAnsi" w:cstheme="minorHAnsi"/>
          <w:lang w:eastAsia="en-US"/>
        </w:rPr>
      </w:pPr>
    </w:p>
    <w:p w14:paraId="78843B94"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b/>
          <w:sz w:val="22"/>
          <w:szCs w:val="22"/>
        </w:rPr>
      </w:pPr>
      <w:r w:rsidRPr="008511DF">
        <w:rPr>
          <w:rFonts w:asciiTheme="minorHAnsi" w:hAnsiTheme="minorHAnsi" w:cstheme="minorHAnsi"/>
          <w:sz w:val="22"/>
          <w:szCs w:val="22"/>
        </w:rPr>
        <w:t xml:space="preserve">for a loss 0 points plus bonus points as described below </w:t>
      </w:r>
    </w:p>
    <w:p w14:paraId="03EE9BEC" w14:textId="77777777" w:rsidR="002C3F64" w:rsidRPr="008511DF" w:rsidRDefault="002C3F64" w:rsidP="002C3F64">
      <w:pPr>
        <w:rPr>
          <w:rFonts w:asciiTheme="minorHAnsi" w:hAnsiTheme="minorHAnsi" w:cstheme="minorHAnsi"/>
          <w:lang w:eastAsia="en-US"/>
        </w:rPr>
      </w:pPr>
    </w:p>
    <w:p w14:paraId="73E069A6" w14:textId="77777777" w:rsidR="002C3F64"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an abandoned/cancelled game 6 points to both sides (i.e. when a minimum of 20 overs have not been available for each innings).</w:t>
      </w:r>
    </w:p>
    <w:p w14:paraId="0341F8FF" w14:textId="77777777" w:rsidR="002C3F64" w:rsidRDefault="002C3F64" w:rsidP="002C3F64">
      <w:pPr>
        <w:rPr>
          <w:lang w:eastAsia="en-US"/>
        </w:rPr>
      </w:pPr>
    </w:p>
    <w:p w14:paraId="14FA1380" w14:textId="77777777" w:rsidR="002C3F64" w:rsidRDefault="002C3F64" w:rsidP="002C3F64">
      <w:pPr>
        <w:rPr>
          <w:lang w:eastAsia="en-US"/>
        </w:rPr>
      </w:pPr>
    </w:p>
    <w:p w14:paraId="58CAC634" w14:textId="77777777" w:rsidR="002C3F64" w:rsidRPr="00420684" w:rsidRDefault="002C3F64" w:rsidP="002C3F64">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7622AC47" w14:textId="77777777" w:rsidR="002C3F64" w:rsidRPr="0042068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2B381582" w14:textId="77777777" w:rsidR="002C3F6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atting side 1 point up to a maximum of 4 points awarded at 130, 170, 210 and 250 runs.</w:t>
      </w:r>
    </w:p>
    <w:p w14:paraId="219DDD7E" w14:textId="77777777" w:rsidR="002C3F64" w:rsidRDefault="002C3F64" w:rsidP="002C3F64">
      <w:pPr>
        <w:pStyle w:val="Pa1"/>
        <w:spacing w:after="40" w:line="240" w:lineRule="auto"/>
        <w:ind w:left="1440"/>
        <w:jc w:val="both"/>
        <w:rPr>
          <w:rFonts w:ascii="Times New Roman" w:hAnsi="Times New Roman"/>
          <w:sz w:val="22"/>
          <w:szCs w:val="22"/>
        </w:rPr>
      </w:pPr>
    </w:p>
    <w:p w14:paraId="4046E644" w14:textId="77777777" w:rsidR="002C3F64" w:rsidRPr="00647BCC" w:rsidRDefault="002C3F64" w:rsidP="002C3F64">
      <w:pPr>
        <w:pStyle w:val="Pa1"/>
        <w:spacing w:after="40" w:line="240" w:lineRule="auto"/>
        <w:ind w:left="1440"/>
        <w:jc w:val="both"/>
        <w:rPr>
          <w:rFonts w:ascii="Times New Roman" w:hAnsi="Times New Roman"/>
          <w:sz w:val="22"/>
          <w:szCs w:val="22"/>
        </w:rPr>
      </w:pPr>
      <w:r w:rsidRPr="00647BCC">
        <w:rPr>
          <w:rFonts w:ascii="Times New Roman" w:hAnsi="Times New Roman"/>
          <w:sz w:val="22"/>
          <w:szCs w:val="22"/>
        </w:rPr>
        <w:t xml:space="preserve">In a game with a reduced number of overs, the targets for gaining batting and bowling bonus points will be adjusted as follows </w:t>
      </w:r>
    </w:p>
    <w:p w14:paraId="7AFCA115" w14:textId="77777777" w:rsidR="002C3F64" w:rsidRPr="00647BCC" w:rsidRDefault="002C3F64" w:rsidP="002C3F64">
      <w:pPr>
        <w:rPr>
          <w:lang w:eastAsia="en-US"/>
        </w:rPr>
      </w:pPr>
    </w:p>
    <w:p w14:paraId="48BC8F6D"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04D7188D" w14:textId="77777777" w:rsidR="002C3F64" w:rsidRPr="00420684" w:rsidRDefault="002C3F64" w:rsidP="002C3F64">
      <w:pPr>
        <w:rPr>
          <w:lang w:eastAsia="en-US"/>
        </w:rPr>
      </w:pPr>
    </w:p>
    <w:p w14:paraId="4AD5856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7C6CAD3E" w14:textId="77777777" w:rsidR="002C3F64" w:rsidRPr="00420684" w:rsidRDefault="002C3F64" w:rsidP="002C3F64">
      <w:pPr>
        <w:rPr>
          <w:lang w:eastAsia="en-US"/>
        </w:rPr>
      </w:pPr>
    </w:p>
    <w:p w14:paraId="703F0D05"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3DE36F6E" w14:textId="77777777" w:rsidR="002C3F64" w:rsidRPr="00420684" w:rsidRDefault="002C3F64" w:rsidP="002C3F64">
      <w:pPr>
        <w:rPr>
          <w:lang w:eastAsia="en-US"/>
        </w:rPr>
      </w:pPr>
    </w:p>
    <w:p w14:paraId="5936971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1E5030AB" w14:textId="77777777" w:rsidR="002C3F64" w:rsidRPr="00420684" w:rsidRDefault="002C3F64" w:rsidP="002C3F64">
      <w:pPr>
        <w:rPr>
          <w:lang w:eastAsia="en-US"/>
        </w:rPr>
      </w:pPr>
    </w:p>
    <w:p w14:paraId="0567D0A3"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7ABBBFBF" w14:textId="77777777" w:rsidR="002C3F64" w:rsidRPr="00420684" w:rsidRDefault="002C3F64" w:rsidP="002C3F64">
      <w:pPr>
        <w:tabs>
          <w:tab w:val="left" w:pos="900"/>
        </w:tabs>
        <w:ind w:left="1440"/>
        <w:jc w:val="both"/>
      </w:pPr>
    </w:p>
    <w:p w14:paraId="0FB80DFB" w14:textId="77777777" w:rsidR="002C3F64" w:rsidRPr="00420684" w:rsidRDefault="002C3F64" w:rsidP="002C3F64">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22FD18F2" w14:textId="77777777" w:rsidR="002C3F64" w:rsidRPr="00420684" w:rsidRDefault="002C3F64" w:rsidP="002C3F64">
      <w:pPr>
        <w:pStyle w:val="ListParagraph"/>
        <w:spacing w:after="0" w:line="240" w:lineRule="auto"/>
        <w:ind w:left="1440"/>
        <w:jc w:val="both"/>
        <w:rPr>
          <w:rFonts w:ascii="Times New Roman" w:hAnsi="Times New Roman"/>
        </w:rPr>
      </w:pPr>
    </w:p>
    <w:p w14:paraId="62B2CFAF" w14:textId="77777777" w:rsidR="002C3F64" w:rsidRPr="00420684" w:rsidRDefault="002C3F64" w:rsidP="002C3F64">
      <w:pPr>
        <w:ind w:left="1440"/>
        <w:jc w:val="both"/>
      </w:pPr>
      <w:r w:rsidRPr="00420684">
        <w:t xml:space="preserve">Award bonus points for 3,5,7,9 wickets in innings of 40-50 over duration. </w:t>
      </w:r>
    </w:p>
    <w:p w14:paraId="00D64944" w14:textId="77777777" w:rsidR="002C3F64" w:rsidRPr="00420684" w:rsidRDefault="002C3F64" w:rsidP="002C3F64">
      <w:pPr>
        <w:ind w:left="1440"/>
        <w:jc w:val="both"/>
        <w:rPr>
          <w:lang w:eastAsia="en-US"/>
        </w:rPr>
      </w:pPr>
    </w:p>
    <w:p w14:paraId="37C55D44" w14:textId="77777777" w:rsidR="002C3F64" w:rsidRPr="00420684" w:rsidRDefault="002C3F64" w:rsidP="002C3F64">
      <w:pPr>
        <w:ind w:left="1440"/>
        <w:jc w:val="both"/>
      </w:pPr>
      <w:r w:rsidRPr="00420684">
        <w:t xml:space="preserve">Award bonus points for 2,4,6,8 wickets in innings of 30-39 over duration. </w:t>
      </w:r>
    </w:p>
    <w:p w14:paraId="2997CFF3" w14:textId="77777777" w:rsidR="002C3F64" w:rsidRPr="00420684" w:rsidRDefault="002C3F64" w:rsidP="002C3F64">
      <w:pPr>
        <w:ind w:left="1440"/>
        <w:jc w:val="both"/>
      </w:pPr>
    </w:p>
    <w:p w14:paraId="40115ED7" w14:textId="77777777" w:rsidR="002C3F64" w:rsidRPr="00420684" w:rsidRDefault="002C3F64" w:rsidP="002C3F64">
      <w:pPr>
        <w:ind w:left="1440"/>
        <w:jc w:val="both"/>
      </w:pPr>
      <w:r w:rsidRPr="00420684">
        <w:t>Award bonus points for 1,3,5,7 wickets in innings of 20-29 over duration.</w:t>
      </w:r>
    </w:p>
    <w:p w14:paraId="75703578" w14:textId="77777777" w:rsidR="002C3F64" w:rsidRPr="00420684" w:rsidRDefault="002C3F64" w:rsidP="002C3F64">
      <w:pPr>
        <w:ind w:left="1440"/>
        <w:jc w:val="both"/>
      </w:pPr>
    </w:p>
    <w:p w14:paraId="6CC034DA" w14:textId="77777777" w:rsidR="002C3F64" w:rsidRPr="008511DF" w:rsidRDefault="002C3F64" w:rsidP="002C3F64">
      <w:pPr>
        <w:ind w:left="1440"/>
        <w:jc w:val="both"/>
        <w:rPr>
          <w:rFonts w:asciiTheme="minorHAnsi" w:hAnsiTheme="minorHAnsi" w:cstheme="minorHAnsi"/>
        </w:rPr>
      </w:pPr>
    </w:p>
    <w:p w14:paraId="6B771041" w14:textId="77777777" w:rsidR="00420684" w:rsidRPr="008511DF" w:rsidRDefault="00420684" w:rsidP="00420684">
      <w:pPr>
        <w:ind w:left="1440"/>
        <w:jc w:val="both"/>
        <w:rPr>
          <w:rFonts w:asciiTheme="minorHAnsi" w:hAnsiTheme="minorHAnsi" w:cstheme="minorHAnsi"/>
        </w:rPr>
      </w:pPr>
    </w:p>
    <w:sectPr w:rsidR="00420684" w:rsidRPr="008511DF" w:rsidSect="00B56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AD59" w14:textId="77777777" w:rsidR="0027770C" w:rsidRDefault="0027770C" w:rsidP="008511DF">
      <w:r>
        <w:separator/>
      </w:r>
    </w:p>
  </w:endnote>
  <w:endnote w:type="continuationSeparator" w:id="0">
    <w:p w14:paraId="1D87F974" w14:textId="77777777" w:rsidR="0027770C" w:rsidRDefault="0027770C" w:rsidP="008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4A59" w14:textId="77777777" w:rsidR="0070665A" w:rsidRDefault="0070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722"/>
      <w:gridCol w:w="2411"/>
      <w:gridCol w:w="2167"/>
      <w:gridCol w:w="2246"/>
    </w:tblGrid>
    <w:tr w:rsidR="002C3F64" w:rsidRPr="005768D8" w14:paraId="7E84F891" w14:textId="77777777" w:rsidTr="00C368B0">
      <w:trPr>
        <w:trHeight w:val="426"/>
      </w:trPr>
      <w:tc>
        <w:tcPr>
          <w:tcW w:w="2722" w:type="dxa"/>
        </w:tcPr>
        <w:p w14:paraId="7E57EA5C" w14:textId="20B7B31C" w:rsidR="002C3F64" w:rsidRPr="005768D8" w:rsidRDefault="002C3F64" w:rsidP="001849C3">
          <w:pPr>
            <w:pStyle w:val="Footer"/>
            <w:jc w:val="center"/>
            <w:rPr>
              <w:sz w:val="18"/>
              <w:szCs w:val="18"/>
            </w:rPr>
          </w:pPr>
        </w:p>
      </w:tc>
      <w:tc>
        <w:tcPr>
          <w:tcW w:w="2411" w:type="dxa"/>
        </w:tcPr>
        <w:p w14:paraId="3A9900B4" w14:textId="5E3A4608" w:rsidR="002C3F64" w:rsidRPr="005768D8" w:rsidRDefault="002C3F64" w:rsidP="001849C3">
          <w:pPr>
            <w:pStyle w:val="Footer"/>
            <w:jc w:val="center"/>
            <w:rPr>
              <w:sz w:val="18"/>
              <w:szCs w:val="18"/>
            </w:rPr>
          </w:pPr>
        </w:p>
      </w:tc>
      <w:tc>
        <w:tcPr>
          <w:tcW w:w="2167" w:type="dxa"/>
        </w:tcPr>
        <w:p w14:paraId="064B182A" w14:textId="73CE9183" w:rsidR="002C3F64" w:rsidRPr="005768D8" w:rsidRDefault="002C3F64" w:rsidP="001849C3">
          <w:pPr>
            <w:pStyle w:val="Footer"/>
            <w:jc w:val="center"/>
            <w:rPr>
              <w:sz w:val="18"/>
              <w:szCs w:val="18"/>
            </w:rPr>
          </w:pPr>
        </w:p>
      </w:tc>
      <w:tc>
        <w:tcPr>
          <w:tcW w:w="2246" w:type="dxa"/>
        </w:tcPr>
        <w:p w14:paraId="7281F445" w14:textId="5E6B8EB7" w:rsidR="002C3F64" w:rsidRPr="005768D8" w:rsidRDefault="002C3F64" w:rsidP="001849C3">
          <w:pPr>
            <w:pStyle w:val="Footer"/>
            <w:jc w:val="center"/>
            <w:rPr>
              <w:sz w:val="18"/>
              <w:szCs w:val="18"/>
            </w:rPr>
          </w:pPr>
        </w:p>
      </w:tc>
    </w:tr>
  </w:tbl>
  <w:p w14:paraId="4E40DC78" w14:textId="77777777" w:rsidR="002C3F64" w:rsidRDefault="002C3F64" w:rsidP="0018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68" w14:textId="77777777" w:rsidR="0070665A" w:rsidRDefault="0070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01F1" w14:textId="77777777" w:rsidR="0027770C" w:rsidRDefault="0027770C" w:rsidP="008511DF">
      <w:r>
        <w:separator/>
      </w:r>
    </w:p>
  </w:footnote>
  <w:footnote w:type="continuationSeparator" w:id="0">
    <w:p w14:paraId="68833610" w14:textId="77777777" w:rsidR="0027770C" w:rsidRDefault="0027770C" w:rsidP="0085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C0C" w14:textId="77777777" w:rsidR="0070665A" w:rsidRDefault="0070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4"/>
      <w:gridCol w:w="3366"/>
    </w:tblGrid>
    <w:tr w:rsidR="002C3F64" w14:paraId="18430C9E" w14:textId="77777777" w:rsidTr="00C368B0">
      <w:trPr>
        <w:jc w:val="center"/>
      </w:trPr>
      <w:tc>
        <w:tcPr>
          <w:tcW w:w="3485" w:type="dxa"/>
          <w:vAlign w:val="center"/>
        </w:tcPr>
        <w:p w14:paraId="6241DFDA" w14:textId="77777777" w:rsidR="002C3F64" w:rsidRDefault="002C3F64" w:rsidP="008511DF">
          <w:pPr>
            <w:pStyle w:val="Header"/>
            <w:jc w:val="center"/>
          </w:pPr>
          <w:r>
            <w:rPr>
              <w:noProof/>
            </w:rPr>
            <w:drawing>
              <wp:inline distT="0" distB="0" distL="0" distR="0" wp14:anchorId="00810E6A" wp14:editId="7212A5D6">
                <wp:extent cx="2228416" cy="717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1435923A" w14:textId="77777777" w:rsidR="002C3F64" w:rsidRDefault="002C3F64" w:rsidP="008511DF">
          <w:pPr>
            <w:pStyle w:val="Header"/>
            <w:jc w:val="center"/>
            <w:rPr>
              <w:b/>
            </w:rPr>
          </w:pPr>
          <w:r w:rsidRPr="00263769">
            <w:rPr>
              <w:b/>
            </w:rPr>
            <w:t xml:space="preserve">THE </w:t>
          </w:r>
          <w:r>
            <w:rPr>
              <w:b/>
            </w:rPr>
            <w:t>HAMRO FOUNDATION</w:t>
          </w:r>
        </w:p>
        <w:p w14:paraId="6637815A" w14:textId="77777777" w:rsidR="002C3F64" w:rsidRPr="00263769" w:rsidRDefault="002C3F64" w:rsidP="008511DF">
          <w:pPr>
            <w:pStyle w:val="Header"/>
            <w:jc w:val="center"/>
            <w:rPr>
              <w:b/>
            </w:rPr>
          </w:pPr>
          <w:r w:rsidRPr="00263769">
            <w:rPr>
              <w:b/>
            </w:rPr>
            <w:t>ESSEX LEAGUE</w:t>
          </w:r>
        </w:p>
        <w:p w14:paraId="7A6A4211" w14:textId="77777777" w:rsidR="002C3F64" w:rsidRPr="00046A9A" w:rsidRDefault="002C3F64" w:rsidP="008511DF">
          <w:pPr>
            <w:pStyle w:val="Header"/>
            <w:jc w:val="center"/>
            <w:rPr>
              <w:u w:val="single"/>
            </w:rPr>
          </w:pPr>
          <w:hyperlink r:id="rId2" w:history="1">
            <w:r w:rsidRPr="00046A9A">
              <w:rPr>
                <w:rStyle w:val="Hyperlink"/>
                <w:color w:val="1F497D" w:themeColor="text2"/>
              </w:rPr>
              <w:t>essexcricket.com</w:t>
            </w:r>
          </w:hyperlink>
          <w:r w:rsidRPr="00046A9A">
            <w:rPr>
              <w:rStyle w:val="Hyperlink"/>
            </w:rPr>
            <w:t xml:space="preserve"> </w:t>
          </w:r>
        </w:p>
        <w:p w14:paraId="5975875A" w14:textId="77777777" w:rsidR="002C3F64" w:rsidRDefault="002C3F64" w:rsidP="008511DF">
          <w:pPr>
            <w:pStyle w:val="Header"/>
          </w:pPr>
        </w:p>
      </w:tc>
      <w:tc>
        <w:tcPr>
          <w:tcW w:w="3486" w:type="dxa"/>
          <w:vAlign w:val="center"/>
        </w:tcPr>
        <w:p w14:paraId="0CD6673B" w14:textId="77777777" w:rsidR="002C3F64" w:rsidRDefault="002C3F64" w:rsidP="008511DF">
          <w:pPr>
            <w:pStyle w:val="Header"/>
            <w:jc w:val="center"/>
          </w:pPr>
          <w:r>
            <w:rPr>
              <w:noProof/>
            </w:rPr>
            <w:drawing>
              <wp:inline distT="0" distB="0" distL="0" distR="0" wp14:anchorId="5070FED3" wp14:editId="19ECC23E">
                <wp:extent cx="768350" cy="9887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5F47B621" w14:textId="77777777" w:rsidR="002C3F64" w:rsidRDefault="002C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E0DD" w14:textId="77777777" w:rsidR="0070665A" w:rsidRDefault="0070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B5F"/>
    <w:multiLevelType w:val="hybridMultilevel"/>
    <w:tmpl w:val="FC76DA70"/>
    <w:lvl w:ilvl="0" w:tplc="5CFA5C34">
      <w:start w:val="9"/>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F3730D9"/>
    <w:multiLevelType w:val="hybridMultilevel"/>
    <w:tmpl w:val="B0B8EFBA"/>
    <w:lvl w:ilvl="0" w:tplc="FFFFFFFF">
      <w:start w:val="1"/>
      <w:numFmt w:val="lowerRoman"/>
      <w:lvlText w:val="%1."/>
      <w:lvlJc w:val="left"/>
      <w:pPr>
        <w:tabs>
          <w:tab w:val="num" w:pos="2880"/>
        </w:tabs>
        <w:ind w:left="288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61EF5FC5"/>
    <w:multiLevelType w:val="hybridMultilevel"/>
    <w:tmpl w:val="9D427A92"/>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36114"/>
    <w:multiLevelType w:val="hybridMultilevel"/>
    <w:tmpl w:val="F7FAB4B0"/>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07164">
    <w:abstractNumId w:val="7"/>
  </w:num>
  <w:num w:numId="2" w16cid:durableId="942110061">
    <w:abstractNumId w:val="4"/>
  </w:num>
  <w:num w:numId="3" w16cid:durableId="650597578">
    <w:abstractNumId w:val="5"/>
  </w:num>
  <w:num w:numId="4" w16cid:durableId="119804623">
    <w:abstractNumId w:val="6"/>
  </w:num>
  <w:num w:numId="5" w16cid:durableId="50353892">
    <w:abstractNumId w:val="1"/>
  </w:num>
  <w:num w:numId="6" w16cid:durableId="1040319749">
    <w:abstractNumId w:val="10"/>
  </w:num>
  <w:num w:numId="7" w16cid:durableId="1786267732">
    <w:abstractNumId w:val="2"/>
  </w:num>
  <w:num w:numId="8" w16cid:durableId="1558199151">
    <w:abstractNumId w:val="3"/>
  </w:num>
  <w:num w:numId="9" w16cid:durableId="74012591">
    <w:abstractNumId w:val="9"/>
  </w:num>
  <w:num w:numId="10" w16cid:durableId="1125612320">
    <w:abstractNumId w:val="13"/>
  </w:num>
  <w:num w:numId="11" w16cid:durableId="799297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185747">
    <w:abstractNumId w:val="0"/>
  </w:num>
  <w:num w:numId="13" w16cid:durableId="126318915">
    <w:abstractNumId w:val="12"/>
  </w:num>
  <w:num w:numId="14" w16cid:durableId="56167411">
    <w:abstractNumId w:val="11"/>
  </w:num>
  <w:num w:numId="15" w16cid:durableId="10323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1C9B"/>
    <w:rsid w:val="00017046"/>
    <w:rsid w:val="00045014"/>
    <w:rsid w:val="00055F48"/>
    <w:rsid w:val="00061693"/>
    <w:rsid w:val="00081BF1"/>
    <w:rsid w:val="000B67CE"/>
    <w:rsid w:val="000B6E87"/>
    <w:rsid w:val="000E26EF"/>
    <w:rsid w:val="000E2F10"/>
    <w:rsid w:val="000E351D"/>
    <w:rsid w:val="00126CC0"/>
    <w:rsid w:val="001849C3"/>
    <w:rsid w:val="001F34F6"/>
    <w:rsid w:val="002243AA"/>
    <w:rsid w:val="00235943"/>
    <w:rsid w:val="0027770C"/>
    <w:rsid w:val="002961DD"/>
    <w:rsid w:val="00297521"/>
    <w:rsid w:val="002A59A8"/>
    <w:rsid w:val="002B7B90"/>
    <w:rsid w:val="002C3F64"/>
    <w:rsid w:val="003133C7"/>
    <w:rsid w:val="00316136"/>
    <w:rsid w:val="00326C76"/>
    <w:rsid w:val="00335FEE"/>
    <w:rsid w:val="00354322"/>
    <w:rsid w:val="0037011B"/>
    <w:rsid w:val="003A16E3"/>
    <w:rsid w:val="003B5FCA"/>
    <w:rsid w:val="00420684"/>
    <w:rsid w:val="0042603B"/>
    <w:rsid w:val="0044675E"/>
    <w:rsid w:val="0045583B"/>
    <w:rsid w:val="004A08C4"/>
    <w:rsid w:val="004C49B2"/>
    <w:rsid w:val="004E5A0A"/>
    <w:rsid w:val="004F0098"/>
    <w:rsid w:val="0054210F"/>
    <w:rsid w:val="0059105B"/>
    <w:rsid w:val="0064189A"/>
    <w:rsid w:val="00647BCC"/>
    <w:rsid w:val="00656372"/>
    <w:rsid w:val="00664D0B"/>
    <w:rsid w:val="006A04F0"/>
    <w:rsid w:val="006D4497"/>
    <w:rsid w:val="006F6C9D"/>
    <w:rsid w:val="0070665A"/>
    <w:rsid w:val="00723419"/>
    <w:rsid w:val="0072588B"/>
    <w:rsid w:val="00782258"/>
    <w:rsid w:val="008511DF"/>
    <w:rsid w:val="00852857"/>
    <w:rsid w:val="00855204"/>
    <w:rsid w:val="00855537"/>
    <w:rsid w:val="008603AB"/>
    <w:rsid w:val="008E6268"/>
    <w:rsid w:val="008E6783"/>
    <w:rsid w:val="009678D7"/>
    <w:rsid w:val="009708CB"/>
    <w:rsid w:val="009A4681"/>
    <w:rsid w:val="009B6667"/>
    <w:rsid w:val="009C0D50"/>
    <w:rsid w:val="009C0E49"/>
    <w:rsid w:val="009D3219"/>
    <w:rsid w:val="009D3288"/>
    <w:rsid w:val="009D6BCA"/>
    <w:rsid w:val="00A01341"/>
    <w:rsid w:val="00A742B0"/>
    <w:rsid w:val="00A91AB3"/>
    <w:rsid w:val="00A947E2"/>
    <w:rsid w:val="00AA6DF8"/>
    <w:rsid w:val="00B352A6"/>
    <w:rsid w:val="00B41D64"/>
    <w:rsid w:val="00B56D81"/>
    <w:rsid w:val="00B6484F"/>
    <w:rsid w:val="00B65715"/>
    <w:rsid w:val="00B9505B"/>
    <w:rsid w:val="00BD5838"/>
    <w:rsid w:val="00C21D84"/>
    <w:rsid w:val="00C22FC2"/>
    <w:rsid w:val="00C23B6B"/>
    <w:rsid w:val="00C4477E"/>
    <w:rsid w:val="00C80B44"/>
    <w:rsid w:val="00C9309E"/>
    <w:rsid w:val="00CA3D58"/>
    <w:rsid w:val="00CC4759"/>
    <w:rsid w:val="00D777B4"/>
    <w:rsid w:val="00DC6158"/>
    <w:rsid w:val="00E031FF"/>
    <w:rsid w:val="00F32ED4"/>
    <w:rsid w:val="00F416B1"/>
    <w:rsid w:val="00F62EB4"/>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438D"/>
  <w15:docId w15:val="{32A88AB7-4D3A-42B7-AF58-86E9FD4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8511DF"/>
    <w:pPr>
      <w:tabs>
        <w:tab w:val="center" w:pos="4513"/>
        <w:tab w:val="right" w:pos="9026"/>
      </w:tabs>
    </w:pPr>
  </w:style>
  <w:style w:type="character" w:customStyle="1" w:styleId="HeaderChar">
    <w:name w:val="Header Char"/>
    <w:basedOn w:val="DefaultParagraphFont"/>
    <w:link w:val="Header"/>
    <w:rsid w:val="008511DF"/>
    <w:rPr>
      <w:rFonts w:ascii="Times New Roman" w:eastAsia="Times New Roman" w:hAnsi="Times New Roman" w:cs="Times New Roman"/>
      <w:lang w:eastAsia="en-GB"/>
    </w:rPr>
  </w:style>
  <w:style w:type="paragraph" w:styleId="Footer">
    <w:name w:val="footer"/>
    <w:basedOn w:val="Normal"/>
    <w:link w:val="FooterChar"/>
    <w:unhideWhenUsed/>
    <w:rsid w:val="008511DF"/>
    <w:pPr>
      <w:tabs>
        <w:tab w:val="center" w:pos="4513"/>
        <w:tab w:val="right" w:pos="9026"/>
      </w:tabs>
    </w:pPr>
  </w:style>
  <w:style w:type="character" w:customStyle="1" w:styleId="FooterChar">
    <w:name w:val="Footer Char"/>
    <w:basedOn w:val="DefaultParagraphFont"/>
    <w:link w:val="Footer"/>
    <w:rsid w:val="008511DF"/>
    <w:rPr>
      <w:rFonts w:ascii="Times New Roman" w:eastAsia="Times New Roman" w:hAnsi="Times New Roman" w:cs="Times New Roman"/>
      <w:lang w:eastAsia="en-GB"/>
    </w:rPr>
  </w:style>
  <w:style w:type="table" w:styleId="TableGrid">
    <w:name w:val="Table Grid"/>
    <w:basedOn w:val="TableNormal"/>
    <w:rsid w:val="00851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1DF"/>
    <w:rPr>
      <w:color w:val="0000FF"/>
      <w:u w:val="single"/>
    </w:rPr>
  </w:style>
  <w:style w:type="character" w:styleId="CommentReference">
    <w:name w:val="annotation reference"/>
    <w:basedOn w:val="DefaultParagraphFont"/>
    <w:uiPriority w:val="99"/>
    <w:semiHidden/>
    <w:unhideWhenUsed/>
    <w:rsid w:val="002243AA"/>
    <w:rPr>
      <w:sz w:val="16"/>
      <w:szCs w:val="16"/>
    </w:rPr>
  </w:style>
  <w:style w:type="paragraph" w:styleId="CommentText">
    <w:name w:val="annotation text"/>
    <w:basedOn w:val="Normal"/>
    <w:link w:val="CommentTextChar"/>
    <w:uiPriority w:val="99"/>
    <w:semiHidden/>
    <w:unhideWhenUsed/>
    <w:rsid w:val="002243AA"/>
    <w:rPr>
      <w:sz w:val="20"/>
      <w:szCs w:val="20"/>
    </w:rPr>
  </w:style>
  <w:style w:type="character" w:customStyle="1" w:styleId="CommentTextChar">
    <w:name w:val="Comment Text Char"/>
    <w:basedOn w:val="DefaultParagraphFont"/>
    <w:link w:val="CommentText"/>
    <w:uiPriority w:val="99"/>
    <w:semiHidden/>
    <w:rsid w:val="002243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3AA"/>
    <w:rPr>
      <w:b/>
      <w:bCs/>
    </w:rPr>
  </w:style>
  <w:style w:type="character" w:customStyle="1" w:styleId="CommentSubjectChar">
    <w:name w:val="Comment Subject Char"/>
    <w:basedOn w:val="CommentTextChar"/>
    <w:link w:val="CommentSubject"/>
    <w:uiPriority w:val="99"/>
    <w:semiHidden/>
    <w:rsid w:val="002243AA"/>
    <w:rPr>
      <w:rFonts w:ascii="Times New Roman" w:eastAsia="Times New Roman" w:hAnsi="Times New Roman" w:cs="Times New Roman"/>
      <w:b/>
      <w:bCs/>
      <w:sz w:val="20"/>
      <w:szCs w:val="20"/>
      <w:lang w:eastAsia="en-GB"/>
    </w:rPr>
  </w:style>
  <w:style w:type="paragraph" w:styleId="Revision">
    <w:name w:val="Revision"/>
    <w:hidden/>
    <w:uiPriority w:val="99"/>
    <w:semiHidden/>
    <w:rsid w:val="0054210F"/>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19041">
      <w:bodyDiv w:val="1"/>
      <w:marLeft w:val="0"/>
      <w:marRight w:val="0"/>
      <w:marTop w:val="0"/>
      <w:marBottom w:val="0"/>
      <w:divBdr>
        <w:top w:val="none" w:sz="0" w:space="0" w:color="auto"/>
        <w:left w:val="none" w:sz="0" w:space="0" w:color="auto"/>
        <w:bottom w:val="none" w:sz="0" w:space="0" w:color="auto"/>
        <w:right w:val="none" w:sz="0" w:space="0" w:color="auto"/>
      </w:divBdr>
    </w:div>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030-B260-46D3-931A-9B78BBE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24</cp:revision>
  <dcterms:created xsi:type="dcterms:W3CDTF">2022-02-19T17:36:00Z</dcterms:created>
  <dcterms:modified xsi:type="dcterms:W3CDTF">2025-12-01T23:56:00Z</dcterms:modified>
</cp:coreProperties>
</file>